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17B40" w14:textId="77777777" w:rsidR="00857FCF" w:rsidRPr="00BA79F7" w:rsidRDefault="00857FCF" w:rsidP="00857FCF">
      <w:pPr>
        <w:rPr>
          <w:color w:val="000000" w:themeColor="text1"/>
        </w:rPr>
      </w:pPr>
    </w:p>
    <w:p w14:paraId="57453224" w14:textId="4DD27C25" w:rsidR="00AD5E06" w:rsidRPr="00BA79F7" w:rsidRDefault="00AD5E06" w:rsidP="00857FCF">
      <w:pPr>
        <w:rPr>
          <w:color w:val="000000" w:themeColor="text1"/>
        </w:rPr>
        <w:sectPr w:rsidR="00AD5E06" w:rsidRPr="00BA79F7" w:rsidSect="00857FCF">
          <w:footerReference w:type="even" r:id="rId8"/>
          <w:footerReference w:type="default" r:id="rId9"/>
          <w:type w:val="continuous"/>
          <w:pgSz w:w="11906" w:h="16838" w:code="9"/>
          <w:pgMar w:top="1134" w:right="1134" w:bottom="1134" w:left="1134" w:header="851" w:footer="680" w:gutter="0"/>
          <w:cols w:space="425"/>
          <w:docGrid w:type="lines" w:linePitch="310"/>
        </w:sect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8"/>
        <w:gridCol w:w="3412"/>
        <w:gridCol w:w="426"/>
        <w:gridCol w:w="426"/>
        <w:gridCol w:w="427"/>
        <w:gridCol w:w="427"/>
        <w:gridCol w:w="427"/>
        <w:gridCol w:w="1134"/>
        <w:gridCol w:w="251"/>
      </w:tblGrid>
      <w:tr w:rsidR="00BA79F7" w:rsidRPr="00BA79F7" w14:paraId="0B10CC01" w14:textId="77777777" w:rsidTr="00A0519E">
        <w:trPr>
          <w:trHeight w:val="60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706A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441D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C974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3478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A475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CD35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46A4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D9FE" w14:textId="77777777" w:rsidR="00857FCF" w:rsidRPr="00BA79F7" w:rsidRDefault="00857FCF" w:rsidP="00857FC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（様式</w:t>
            </w:r>
            <w:r w:rsidR="00DF3882"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９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－１）</w:t>
            </w:r>
          </w:p>
        </w:tc>
      </w:tr>
      <w:tr w:rsidR="00BA79F7" w:rsidRPr="00BA79F7" w14:paraId="220528D7" w14:textId="77777777" w:rsidTr="00857FCF">
        <w:trPr>
          <w:trHeight w:val="1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EF6F7" w14:textId="20432A37" w:rsidR="00857FCF" w:rsidRPr="00BA79F7" w:rsidRDefault="00173FCF" w:rsidP="00857F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大阪市福島区における地域コミュニティ支援事業業務委託【長期継続契約】</w:t>
            </w:r>
            <w:r w:rsidR="00857FCF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br/>
            </w:r>
            <w:r w:rsidR="00857FCF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br/>
            </w:r>
            <w:r w:rsidR="00857FCF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40"/>
                <w:szCs w:val="40"/>
              </w:rPr>
              <w:t>企　画　提　案　書</w:t>
            </w:r>
          </w:p>
        </w:tc>
      </w:tr>
      <w:tr w:rsidR="00BA79F7" w:rsidRPr="00BA79F7" w14:paraId="3CDF642F" w14:textId="77777777" w:rsidTr="00A0519E">
        <w:trPr>
          <w:trHeight w:val="600"/>
        </w:trPr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820B" w14:textId="77777777" w:rsidR="00857FCF" w:rsidRPr="00BA79F7" w:rsidRDefault="00857FCF" w:rsidP="00857F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B3D8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22C2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5CA4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1FC90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D2E3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3F9C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01C9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6C1D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A79F7" w:rsidRPr="00BA79F7" w14:paraId="4D5AC7E6" w14:textId="77777777" w:rsidTr="00A0519E">
        <w:trPr>
          <w:trHeight w:val="60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3C22" w14:textId="77777777" w:rsidR="00857FCF" w:rsidRPr="00BA79F7" w:rsidRDefault="00857FCF" w:rsidP="00857F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記入日</w:t>
            </w:r>
          </w:p>
        </w:tc>
        <w:tc>
          <w:tcPr>
            <w:tcW w:w="35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D51F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令和　　年　　月　　日</w:t>
            </w:r>
          </w:p>
        </w:tc>
      </w:tr>
      <w:tr w:rsidR="00BA79F7" w:rsidRPr="00BA79F7" w14:paraId="1C2CBA9E" w14:textId="77777777" w:rsidTr="00A0519E">
        <w:trPr>
          <w:trHeight w:val="454"/>
        </w:trPr>
        <w:tc>
          <w:tcPr>
            <w:tcW w:w="1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A0E4" w14:textId="77777777" w:rsidR="00857FCF" w:rsidRPr="00BA79F7" w:rsidRDefault="00857FCF" w:rsidP="00857F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事業者名</w:t>
            </w:r>
          </w:p>
        </w:tc>
        <w:tc>
          <w:tcPr>
            <w:tcW w:w="359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89B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6A1B98F8" w14:textId="77777777" w:rsidTr="00A0519E">
        <w:trPr>
          <w:trHeight w:val="600"/>
        </w:trPr>
        <w:tc>
          <w:tcPr>
            <w:tcW w:w="1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FDBC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59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1A4B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A79F7" w:rsidRPr="00BA79F7" w14:paraId="2C248405" w14:textId="77777777" w:rsidTr="00A0519E">
        <w:trPr>
          <w:trHeight w:val="600"/>
        </w:trPr>
        <w:tc>
          <w:tcPr>
            <w:tcW w:w="1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473F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59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21DF9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A79F7" w:rsidRPr="00BA79F7" w14:paraId="173BA84A" w14:textId="77777777" w:rsidTr="00A0519E">
        <w:trPr>
          <w:trHeight w:val="454"/>
        </w:trPr>
        <w:tc>
          <w:tcPr>
            <w:tcW w:w="1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6DE4" w14:textId="77777777" w:rsidR="00857FCF" w:rsidRPr="00BA79F7" w:rsidRDefault="00857FCF" w:rsidP="00857F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見積額</w:t>
            </w:r>
          </w:p>
        </w:tc>
        <w:tc>
          <w:tcPr>
            <w:tcW w:w="359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97A0B" w14:textId="77777777" w:rsidR="00857FCF" w:rsidRPr="00BA79F7" w:rsidRDefault="00857FCF" w:rsidP="00857F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金　　　　　　　　　　　　　円　　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（消費税および地方消費税含む）</w:t>
            </w:r>
          </w:p>
        </w:tc>
      </w:tr>
      <w:tr w:rsidR="00BA79F7" w:rsidRPr="00BA79F7" w14:paraId="1CDDCC63" w14:textId="77777777" w:rsidTr="00A0519E">
        <w:trPr>
          <w:trHeight w:val="600"/>
        </w:trPr>
        <w:tc>
          <w:tcPr>
            <w:tcW w:w="1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E820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59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CEF87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A79F7" w:rsidRPr="00BA79F7" w14:paraId="408A5899" w14:textId="77777777" w:rsidTr="00A0519E">
        <w:trPr>
          <w:trHeight w:val="600"/>
        </w:trPr>
        <w:tc>
          <w:tcPr>
            <w:tcW w:w="1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6AA3D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59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DA973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A79F7" w:rsidRPr="00BA79F7" w14:paraId="0293B6DB" w14:textId="77777777" w:rsidTr="00A0519E">
        <w:trPr>
          <w:trHeight w:val="600"/>
        </w:trPr>
        <w:tc>
          <w:tcPr>
            <w:tcW w:w="14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CBC9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E91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D4A1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0A2B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D9C1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9B8D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347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A993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63FD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4EA24B11" w14:textId="77777777" w:rsidTr="00A0519E">
        <w:trPr>
          <w:trHeight w:val="600"/>
        </w:trPr>
        <w:tc>
          <w:tcPr>
            <w:tcW w:w="31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B025" w14:textId="77777777" w:rsidR="00857FCF" w:rsidRPr="00BA79F7" w:rsidRDefault="00857FCF" w:rsidP="00857FCF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＜書類一覧＞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6B50" w14:textId="77777777" w:rsidR="00857FCF" w:rsidRPr="00BA79F7" w:rsidRDefault="00857FCF" w:rsidP="00857FCF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ADD0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BE8F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3E0D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6B36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E56F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C60A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11BECDA5" w14:textId="77777777" w:rsidTr="00A0519E">
        <w:trPr>
          <w:trHeight w:val="600"/>
        </w:trPr>
        <w:tc>
          <w:tcPr>
            <w:tcW w:w="362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B86C" w14:textId="77777777" w:rsidR="00857FCF" w:rsidRPr="00BA79F7" w:rsidRDefault="00DF3882" w:rsidP="00857FCF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様式９</w:t>
            </w:r>
            <w:r w:rsidR="00857FCF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－１　　　企画提案書（本状）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DAA1" w14:textId="77777777" w:rsidR="00857FCF" w:rsidRPr="00BA79F7" w:rsidRDefault="00857FCF" w:rsidP="00857FCF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32B2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B931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8789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5A7A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553C779C" w14:textId="77777777" w:rsidTr="00A0519E">
        <w:trPr>
          <w:trHeight w:val="600"/>
        </w:trPr>
        <w:tc>
          <w:tcPr>
            <w:tcW w:w="362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E5D1" w14:textId="77777777" w:rsidR="00857FCF" w:rsidRPr="00BA79F7" w:rsidRDefault="00DF3882" w:rsidP="00857FCF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様式９</w:t>
            </w:r>
            <w:r w:rsidR="00857FCF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－２　　　基本方針について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6994" w14:textId="77777777" w:rsidR="00857FCF" w:rsidRPr="00BA79F7" w:rsidRDefault="00857FCF" w:rsidP="00857FCF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26C2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D212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BE19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C2D1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375929DA" w14:textId="77777777" w:rsidTr="00A0519E">
        <w:trPr>
          <w:trHeight w:val="600"/>
        </w:trPr>
        <w:tc>
          <w:tcPr>
            <w:tcW w:w="362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718B" w14:textId="77777777" w:rsidR="00857FCF" w:rsidRPr="00BA79F7" w:rsidRDefault="00DF3882" w:rsidP="002F63A0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様式９</w:t>
            </w:r>
            <w:r w:rsidR="00857FCF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－３　   具体的な支援策について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9B1E" w14:textId="77777777" w:rsidR="00857FCF" w:rsidRPr="00BA79F7" w:rsidRDefault="00857FCF" w:rsidP="00857FCF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9B86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446A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5D18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193D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05D86F78" w14:textId="77777777" w:rsidTr="00A0519E">
        <w:trPr>
          <w:trHeight w:val="600"/>
        </w:trPr>
        <w:tc>
          <w:tcPr>
            <w:tcW w:w="33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713A" w14:textId="77777777" w:rsidR="00857FCF" w:rsidRPr="00BA79F7" w:rsidRDefault="00DF3882" w:rsidP="00857FCF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様式９</w:t>
            </w:r>
            <w:r w:rsidR="00857FCF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－４　　　職員配置計画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A087" w14:textId="77777777" w:rsidR="00857FCF" w:rsidRPr="00BA79F7" w:rsidRDefault="00857FCF" w:rsidP="00857FCF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2899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28FB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1641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72D5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508F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06D6EBEF" w14:textId="77777777" w:rsidTr="00A0519E">
        <w:trPr>
          <w:trHeight w:val="600"/>
        </w:trPr>
        <w:tc>
          <w:tcPr>
            <w:tcW w:w="3842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0930" w14:textId="77777777" w:rsidR="00857FCF" w:rsidRPr="00BA79F7" w:rsidRDefault="00DF3882" w:rsidP="00857FCF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様式９</w:t>
            </w:r>
            <w:r w:rsidR="00857FCF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－５　　　職員のローテーションについて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51ED" w14:textId="77777777" w:rsidR="00857FCF" w:rsidRPr="00BA79F7" w:rsidRDefault="00857FCF" w:rsidP="00857FCF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C29E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1936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2972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6E3F8854" w14:textId="77777777" w:rsidTr="00A0519E">
        <w:trPr>
          <w:trHeight w:val="600"/>
        </w:trPr>
        <w:tc>
          <w:tcPr>
            <w:tcW w:w="362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EA7D" w14:textId="77777777" w:rsidR="00857FCF" w:rsidRPr="00BA79F7" w:rsidRDefault="00DF3882" w:rsidP="00857FCF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様式９</w:t>
            </w:r>
            <w:r w:rsidR="00857FCF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－６　　　類似事業の実績について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C63C" w14:textId="77777777" w:rsidR="00857FCF" w:rsidRPr="00BA79F7" w:rsidRDefault="00857FCF" w:rsidP="00857FCF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92FC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A750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72C3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A6B7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23C81CA7" w14:textId="77777777" w:rsidTr="00A0519E">
        <w:trPr>
          <w:trHeight w:val="600"/>
        </w:trPr>
        <w:tc>
          <w:tcPr>
            <w:tcW w:w="339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F428" w14:textId="77777777" w:rsidR="00857FCF" w:rsidRPr="00BA79F7" w:rsidRDefault="00DF3882" w:rsidP="00857FCF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様式９</w:t>
            </w:r>
            <w:r w:rsidR="00857FCF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－７　　　経費内訳書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5CE7" w14:textId="77777777" w:rsidR="00857FCF" w:rsidRPr="00BA79F7" w:rsidRDefault="00857FCF" w:rsidP="00857FCF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D080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9C62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4C4C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BA48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83F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1E95E719" w14:textId="77777777" w:rsidTr="00A0519E">
        <w:trPr>
          <w:trHeight w:val="600"/>
        </w:trPr>
        <w:tc>
          <w:tcPr>
            <w:tcW w:w="14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FE92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00F4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6948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C46C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5832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64D5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2416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1843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ABFE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3B6C7339" w14:textId="77777777" w:rsidTr="00A0519E">
        <w:trPr>
          <w:trHeight w:val="600"/>
        </w:trPr>
        <w:tc>
          <w:tcPr>
            <w:tcW w:w="14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69EB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5348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D530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58CC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5316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700D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5C58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6999" w14:textId="77777777" w:rsidR="00857FCF" w:rsidRPr="00BA79F7" w:rsidRDefault="00857FCF" w:rsidP="00857FCF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CCF3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857FCF" w:rsidRPr="00BA79F7" w14:paraId="730072A8" w14:textId="77777777" w:rsidTr="00A0519E">
        <w:trPr>
          <w:trHeight w:val="60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D2FBE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644A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43AC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00B1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94CA9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B861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41191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C796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8C26" w14:textId="77777777" w:rsidR="00857FCF" w:rsidRPr="00BA79F7" w:rsidRDefault="00857FCF" w:rsidP="00857F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33B8399" w14:textId="77777777" w:rsidR="00857FCF" w:rsidRPr="00BA79F7" w:rsidRDefault="00857FCF" w:rsidP="00857FCF">
      <w:pPr>
        <w:rPr>
          <w:color w:val="000000" w:themeColor="text1"/>
        </w:rPr>
      </w:pPr>
    </w:p>
    <w:p w14:paraId="4D348C6D" w14:textId="77777777" w:rsidR="00A0519E" w:rsidRPr="00BA79F7" w:rsidRDefault="00A0519E" w:rsidP="00857FCF">
      <w:pPr>
        <w:rPr>
          <w:color w:val="000000" w:themeColor="text1"/>
        </w:rPr>
        <w:sectPr w:rsidR="00A0519E" w:rsidRPr="00BA79F7" w:rsidSect="00857FCF">
          <w:type w:val="continuous"/>
          <w:pgSz w:w="11906" w:h="16838" w:code="9"/>
          <w:pgMar w:top="1134" w:right="1134" w:bottom="1134" w:left="1134" w:header="851" w:footer="680" w:gutter="0"/>
          <w:cols w:space="425"/>
          <w:docGrid w:type="lines" w:linePitch="310"/>
        </w:sect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4573"/>
        <w:gridCol w:w="519"/>
        <w:gridCol w:w="519"/>
        <w:gridCol w:w="520"/>
        <w:gridCol w:w="522"/>
        <w:gridCol w:w="522"/>
        <w:gridCol w:w="1385"/>
      </w:tblGrid>
      <w:tr w:rsidR="00BA79F7" w:rsidRPr="00BA79F7" w14:paraId="0B2F8FDA" w14:textId="77777777" w:rsidTr="00A0519E">
        <w:trPr>
          <w:trHeight w:val="600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1792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4469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3A18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B5A3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FF11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E247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92FD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BB8A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（</w:t>
            </w:r>
            <w:r w:rsidR="00DF3882"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様式９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－２）</w:t>
            </w:r>
          </w:p>
        </w:tc>
      </w:tr>
      <w:tr w:rsidR="00BA79F7" w:rsidRPr="00BA79F7" w14:paraId="254019C9" w14:textId="77777777" w:rsidTr="00A0519E">
        <w:trPr>
          <w:trHeight w:val="60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AAE5531" w14:textId="77777777" w:rsidR="00A0519E" w:rsidRPr="00BA79F7" w:rsidRDefault="00A0519E" w:rsidP="00A0519E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創英角ｺﾞｼｯｸUB" w:eastAsia="HG創英角ｺﾞｼｯｸUB" w:hAnsi="HG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項　　目</w:t>
            </w:r>
          </w:p>
        </w:tc>
        <w:tc>
          <w:tcPr>
            <w:tcW w:w="44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4D071F14" w14:textId="3A0D406C" w:rsidR="003070A1" w:rsidRPr="00BA79F7" w:rsidRDefault="00A0519E" w:rsidP="00A0519E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創英角ｺﾞｼｯｸUB" w:eastAsia="HG創英角ｺﾞｼｯｸUB" w:hAnsi="HG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基本方針について</w:t>
            </w:r>
            <w:r w:rsidR="003070A1" w:rsidRPr="00BA79F7">
              <w:rPr>
                <w:rFonts w:ascii="HG創英角ｺﾞｼｯｸUB" w:eastAsia="HG創英角ｺﾞｼｯｸUB" w:hAnsi="HG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3070A1"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="0008652A"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委託</w:t>
            </w:r>
            <w:r w:rsidR="003070A1"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期間全体について記載してください】</w:t>
            </w:r>
          </w:p>
        </w:tc>
      </w:tr>
      <w:tr w:rsidR="00BA79F7" w:rsidRPr="00BA79F7" w14:paraId="2E6629D8" w14:textId="77777777" w:rsidTr="00A0519E">
        <w:trPr>
          <w:trHeight w:val="600"/>
        </w:trPr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D7E" w14:textId="77777777" w:rsidR="00A0519E" w:rsidRPr="00BA79F7" w:rsidRDefault="00A0519E" w:rsidP="00A05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444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FA1F" w14:textId="77777777" w:rsidR="0008652A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実施にあたってのコンセプトやスケジュールを記載するとともに、目標及び効果、アピールポイントなどについて記載してください。</w:t>
            </w:r>
          </w:p>
          <w:p w14:paraId="0E88BA77" w14:textId="62A5227C" w:rsidR="00A0519E" w:rsidRPr="00BA79F7" w:rsidRDefault="00F52427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="0008652A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委託期間（</w:t>
            </w:r>
            <w:r w:rsidR="009B1D30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２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間</w:t>
            </w:r>
            <w:r w:rsidR="0008652A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="00D430AC"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の内容で記載してください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。】</w:t>
            </w:r>
          </w:p>
        </w:tc>
      </w:tr>
      <w:tr w:rsidR="00BA79F7" w:rsidRPr="00BA79F7" w14:paraId="1C6F7219" w14:textId="77777777" w:rsidTr="00A0519E">
        <w:trPr>
          <w:trHeight w:val="600"/>
        </w:trPr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094E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44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1B3E7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0519E" w:rsidRPr="00BA79F7" w14:paraId="0A3665AD" w14:textId="77777777" w:rsidTr="00A0519E">
        <w:trPr>
          <w:trHeight w:val="117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78E000" w14:textId="77777777" w:rsidR="00A0519E" w:rsidRPr="00BA79F7" w:rsidRDefault="00A0519E" w:rsidP="00A05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63E7531F" w14:textId="77777777" w:rsidR="00857FCF" w:rsidRPr="00BA79F7" w:rsidRDefault="00857FCF" w:rsidP="00857FCF">
      <w:pPr>
        <w:rPr>
          <w:color w:val="000000" w:themeColor="text1"/>
        </w:rPr>
      </w:pPr>
    </w:p>
    <w:tbl>
      <w:tblPr>
        <w:tblW w:w="5113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3"/>
        <w:gridCol w:w="3055"/>
        <w:gridCol w:w="319"/>
        <w:gridCol w:w="321"/>
        <w:gridCol w:w="323"/>
        <w:gridCol w:w="323"/>
        <w:gridCol w:w="323"/>
        <w:gridCol w:w="1599"/>
      </w:tblGrid>
      <w:tr w:rsidR="00BA79F7" w:rsidRPr="00BA79F7" w14:paraId="295F1E18" w14:textId="77777777" w:rsidTr="00A0665E">
        <w:trPr>
          <w:trHeight w:val="600"/>
        </w:trPr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ABB9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9B6B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2F17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4950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7899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6D35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6C1C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508D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（</w:t>
            </w:r>
            <w:r w:rsidR="00DF3882"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様式９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－３）</w:t>
            </w:r>
          </w:p>
        </w:tc>
      </w:tr>
      <w:tr w:rsidR="00BA79F7" w:rsidRPr="00BA79F7" w14:paraId="0994866B" w14:textId="77777777" w:rsidTr="00A0665E">
        <w:trPr>
          <w:trHeight w:val="600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11255A3" w14:textId="77777777" w:rsidR="00A0519E" w:rsidRPr="00BA79F7" w:rsidRDefault="00A0519E" w:rsidP="00A0519E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創英角ｺﾞｼｯｸUB" w:eastAsia="HG創英角ｺﾞｼｯｸUB" w:hAnsi="HG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項　　目</w:t>
            </w:r>
          </w:p>
        </w:tc>
        <w:tc>
          <w:tcPr>
            <w:tcW w:w="31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76C1CA9" w14:textId="72E35869" w:rsidR="00D636A0" w:rsidRPr="00BA79F7" w:rsidRDefault="00A0519E" w:rsidP="00A0519E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具体的な支援策について</w:t>
            </w:r>
            <w:r w:rsidR="00D636A0"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【</w:t>
            </w:r>
            <w:r w:rsidR="003070A1"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各年度ごとに記載してください</w:t>
            </w:r>
            <w:r w:rsidR="00D636A0"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】</w:t>
            </w:r>
          </w:p>
        </w:tc>
      </w:tr>
      <w:tr w:rsidR="00A0665E" w:rsidRPr="00BA79F7" w14:paraId="2B4C3898" w14:textId="77777777" w:rsidTr="00A0665E">
        <w:trPr>
          <w:trHeight w:val="600"/>
        </w:trPr>
        <w:tc>
          <w:tcPr>
            <w:tcW w:w="1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76A3" w14:textId="77777777" w:rsidR="00A0665E" w:rsidRPr="00BA79F7" w:rsidRDefault="00A0665E" w:rsidP="00A066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317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AA9" w14:textId="77777777" w:rsidR="00A0665E" w:rsidRPr="005431E6" w:rsidRDefault="00A0665E" w:rsidP="00A066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B356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仕様書「10　業務内容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１</w:t>
            </w:r>
            <w:r w:rsidRPr="00B356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）～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３</w:t>
            </w:r>
            <w:r w:rsidRPr="00B356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）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の</w:t>
            </w:r>
            <w:r w:rsidRPr="00B356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各項目について、詳細な支援策を記載してください。</w:t>
            </w:r>
          </w:p>
          <w:p w14:paraId="698B97D2" w14:textId="52F66A34" w:rsidR="00A0665E" w:rsidRPr="00BA79F7" w:rsidRDefault="00A0665E" w:rsidP="00A066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BA79F7" w:rsidRPr="00BA79F7" w14:paraId="68BAD444" w14:textId="77777777" w:rsidTr="00A0665E">
        <w:trPr>
          <w:trHeight w:val="600"/>
        </w:trPr>
        <w:tc>
          <w:tcPr>
            <w:tcW w:w="1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3E8E0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1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9A20E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0665E" w:rsidRPr="00BA79F7" w14:paraId="32962C63" w14:textId="77777777" w:rsidTr="00A0665E">
        <w:trPr>
          <w:trHeight w:val="12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1D152" w14:textId="77777777" w:rsidR="00A0665E" w:rsidRDefault="00A0665E" w:rsidP="00A0665E">
            <w:pPr>
              <w:widowControl/>
              <w:ind w:leftChars="100" w:left="320" w:hangingChars="50" w:hanging="110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  <w:p w14:paraId="7F7B270D" w14:textId="398806D0" w:rsidR="00A0665E" w:rsidRPr="00BA79F7" w:rsidRDefault="00A0665E" w:rsidP="00A0665E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157F9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【委託期間（</w:t>
            </w:r>
            <w:r w:rsidRPr="005431E6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令和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８</w:t>
            </w:r>
            <w:r w:rsidRPr="005431E6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年度、令和９年度</w:t>
            </w:r>
            <w:r w:rsidRPr="00157F9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）の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２</w:t>
            </w:r>
            <w:r w:rsidRPr="00157F9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>年間を有効に活用する計画として、各年度ごとの支援策を記載してください</w:t>
            </w:r>
          </w:p>
        </w:tc>
      </w:tr>
      <w:tr w:rsidR="00A0519E" w:rsidRPr="00BA79F7" w14:paraId="3691F53E" w14:textId="77777777" w:rsidTr="00A0665E">
        <w:trPr>
          <w:trHeight w:val="83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2CB303" w14:textId="6CE47016" w:rsidR="000C7EA0" w:rsidRPr="00BA79F7" w:rsidRDefault="000C7EA0" w:rsidP="007B23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1B8A1D52" w14:textId="0020E007" w:rsidR="00066FB2" w:rsidRPr="00BA79F7" w:rsidRDefault="003070A1" w:rsidP="003070A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>令和</w:t>
            </w:r>
            <w:r w:rsidR="00A0665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>８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>年度計画</w:t>
            </w:r>
          </w:p>
          <w:p w14:paraId="4FE99949" w14:textId="4FAA6EB8" w:rsidR="000C2CF6" w:rsidRPr="00BA79F7" w:rsidRDefault="000C2CF6" w:rsidP="003070A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58667A95" w14:textId="6E799BFD" w:rsidR="000C2CF6" w:rsidRPr="00BA79F7" w:rsidRDefault="000C2CF6" w:rsidP="003070A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4A622E66" w14:textId="339AD1B4" w:rsidR="000C2CF6" w:rsidRPr="00BA79F7" w:rsidRDefault="000C2CF6" w:rsidP="003070A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556BA747" w14:textId="1DFD342C" w:rsidR="000C2CF6" w:rsidRPr="00BA79F7" w:rsidRDefault="000C2CF6" w:rsidP="003070A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15C74C9C" w14:textId="19D2C13C" w:rsidR="000C2CF6" w:rsidRPr="00BA79F7" w:rsidRDefault="000C2CF6" w:rsidP="003070A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454BD5FD" w14:textId="095D37C9" w:rsidR="000C2CF6" w:rsidRPr="00BA79F7" w:rsidRDefault="000C2CF6" w:rsidP="003070A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5831CA92" w14:textId="093537DB" w:rsidR="000C2CF6" w:rsidRPr="00BA79F7" w:rsidRDefault="000C2CF6" w:rsidP="003070A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59AC86DA" w14:textId="4ABE3F2C" w:rsidR="000C2CF6" w:rsidRPr="00BA79F7" w:rsidRDefault="000C2CF6" w:rsidP="003070A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7F8A5CFD" w14:textId="7A1E4639" w:rsidR="000C2CF6" w:rsidRPr="00BA79F7" w:rsidRDefault="000C2CF6" w:rsidP="003070A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767903B2" w14:textId="16C3BB78" w:rsidR="000C2CF6" w:rsidRPr="00BA79F7" w:rsidRDefault="000C2CF6" w:rsidP="003070A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6DFB9FDE" w14:textId="6930E71B" w:rsidR="0008652A" w:rsidRPr="00BA79F7" w:rsidRDefault="0008652A" w:rsidP="003070A1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0FE9AC36" w14:textId="77326334" w:rsidR="00A0519E" w:rsidRPr="00BA79F7" w:rsidRDefault="000C2CF6" w:rsidP="00066FB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>令和</w:t>
            </w:r>
            <w:r w:rsidR="00A0665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>９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  <w:u w:val="single"/>
              </w:rPr>
              <w:t>年度計画</w:t>
            </w:r>
          </w:p>
          <w:p w14:paraId="5C8228EB" w14:textId="77777777" w:rsidR="000C2CF6" w:rsidRPr="00BA79F7" w:rsidRDefault="000C2CF6" w:rsidP="00066FB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</w:p>
          <w:p w14:paraId="30FE1074" w14:textId="77777777" w:rsidR="000C2CF6" w:rsidRPr="00BA79F7" w:rsidRDefault="000C2CF6" w:rsidP="00066FB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</w:p>
          <w:p w14:paraId="6851EF59" w14:textId="77777777" w:rsidR="000C2CF6" w:rsidRPr="00BA79F7" w:rsidRDefault="000C2CF6" w:rsidP="00066FB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</w:p>
          <w:p w14:paraId="12276AFD" w14:textId="77777777" w:rsidR="000C2CF6" w:rsidRPr="00BA79F7" w:rsidRDefault="000C2CF6" w:rsidP="00066FB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</w:p>
          <w:p w14:paraId="7259AF9B" w14:textId="77777777" w:rsidR="000C2CF6" w:rsidRPr="00BA79F7" w:rsidRDefault="000C2CF6" w:rsidP="00066FB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</w:p>
          <w:p w14:paraId="64D9AB0F" w14:textId="77777777" w:rsidR="000C2CF6" w:rsidRPr="00BA79F7" w:rsidRDefault="000C2CF6" w:rsidP="00066FB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</w:p>
          <w:p w14:paraId="291C0AC2" w14:textId="77777777" w:rsidR="000C2CF6" w:rsidRPr="00BA79F7" w:rsidRDefault="000C2CF6" w:rsidP="00066FB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</w:p>
          <w:p w14:paraId="1EBC7966" w14:textId="77777777" w:rsidR="000C2CF6" w:rsidRPr="00BA79F7" w:rsidRDefault="000C2CF6" w:rsidP="00066FB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</w:p>
          <w:p w14:paraId="2C932298" w14:textId="77777777" w:rsidR="000C2CF6" w:rsidRPr="00BA79F7" w:rsidRDefault="000C2CF6" w:rsidP="00066FB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</w:p>
          <w:p w14:paraId="3BA0A17D" w14:textId="77777777" w:rsidR="000C2CF6" w:rsidRPr="00BA79F7" w:rsidRDefault="000C2CF6" w:rsidP="00066FB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</w:p>
          <w:p w14:paraId="2AF40695" w14:textId="7F98A68E" w:rsidR="000C2CF6" w:rsidRPr="00BA79F7" w:rsidRDefault="000C2CF6" w:rsidP="00066FB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</w:p>
          <w:p w14:paraId="626E2518" w14:textId="66F6B904" w:rsidR="000C2CF6" w:rsidRPr="00BA79F7" w:rsidRDefault="000C2CF6" w:rsidP="000865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  <w:u w:val="single"/>
              </w:rPr>
            </w:pPr>
          </w:p>
        </w:tc>
      </w:tr>
    </w:tbl>
    <w:p w14:paraId="187A181A" w14:textId="77777777" w:rsidR="00A0519E" w:rsidRPr="00BA79F7" w:rsidRDefault="00A0519E" w:rsidP="00857FCF">
      <w:pPr>
        <w:rPr>
          <w:color w:val="000000" w:themeColor="text1"/>
        </w:rPr>
      </w:pPr>
    </w:p>
    <w:p w14:paraId="427FB20C" w14:textId="77777777" w:rsidR="00A0665E" w:rsidRDefault="00A0665E">
      <w:r>
        <w:br w:type="page"/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1700"/>
        <w:gridCol w:w="2267"/>
        <w:gridCol w:w="569"/>
        <w:gridCol w:w="1558"/>
      </w:tblGrid>
      <w:tr w:rsidR="00BA79F7" w:rsidRPr="00BA79F7" w14:paraId="2D6295AA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695A" w14:textId="15A0523D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553F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2A88" w14:textId="77777777" w:rsidR="00A0519E" w:rsidRPr="00A0665E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5250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（</w:t>
            </w:r>
            <w:r w:rsidR="00DF3882"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様式９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－４）</w:t>
            </w:r>
          </w:p>
        </w:tc>
      </w:tr>
      <w:tr w:rsidR="00BA79F7" w:rsidRPr="00BA79F7" w14:paraId="3B2661A5" w14:textId="77777777" w:rsidTr="00A0519E">
        <w:trPr>
          <w:trHeight w:val="6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62FD" w14:textId="77777777" w:rsidR="00A0519E" w:rsidRPr="00BA79F7" w:rsidRDefault="00A0519E" w:rsidP="00A05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職員体制について</w:t>
            </w:r>
          </w:p>
        </w:tc>
      </w:tr>
      <w:tr w:rsidR="00BA79F7" w:rsidRPr="00BA79F7" w14:paraId="79FF56E3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D9B2" w14:textId="77777777" w:rsidR="00A0519E" w:rsidRPr="00BA79F7" w:rsidRDefault="00A0519E" w:rsidP="00A0519E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職員の配置計画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6AF0" w14:textId="77777777" w:rsidR="00A0519E" w:rsidRPr="00BA79F7" w:rsidRDefault="00A0519E" w:rsidP="00A0519E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5AE4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D7A3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A79F7" w:rsidRPr="00BA79F7" w14:paraId="6E17631B" w14:textId="77777777" w:rsidTr="00781389">
        <w:trPr>
          <w:trHeight w:val="60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3B53807" w14:textId="77777777" w:rsidR="00A0519E" w:rsidRPr="00BA79F7" w:rsidRDefault="00A0519E" w:rsidP="00A05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A333E3B" w14:textId="77777777" w:rsidR="00A0519E" w:rsidRPr="00BA79F7" w:rsidRDefault="00A0519E" w:rsidP="00A05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雇用形態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AE74788" w14:textId="77777777" w:rsidR="00A0519E" w:rsidRPr="00BA79F7" w:rsidRDefault="00A0519E" w:rsidP="00A05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業務概要（担当地域）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5B00E0A" w14:textId="77777777" w:rsidR="00A0519E" w:rsidRPr="00BA79F7" w:rsidRDefault="00A0519E" w:rsidP="00A05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勤務形態</w:t>
            </w:r>
          </w:p>
        </w:tc>
      </w:tr>
      <w:tr w:rsidR="00BA79F7" w:rsidRPr="00BA79F7" w14:paraId="558C34AA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BF9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27FF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1F61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997E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462C6640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38F1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77EE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9B09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7D3D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1E1CB2F1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7DF7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48F8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1C93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FC02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6A9D0FC6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95B3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DF2C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172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A2ED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6500E857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092E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2EB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E69B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9BDC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6D1809E5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BE5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D0C6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B04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2F30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481FAA97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EA4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B83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D394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9714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490ACD2E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31E9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CF6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0E62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4E2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6E0B128C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37B3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ADA3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175D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9C3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5471D3EF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45A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8554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8D1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77B3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6DBEE027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3B9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7942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DD01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24F0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3A5E73C5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379F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A78D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AF6D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552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34D02C1B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2342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AE3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1D1F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31D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6E6700BB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E94B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A1C8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7710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4899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1AC35DE0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ED0A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9B6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A3FD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C9D2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A0519E" w:rsidRPr="00BA79F7" w14:paraId="25971FF4" w14:textId="77777777" w:rsidTr="00781389">
        <w:trPr>
          <w:trHeight w:val="600"/>
        </w:trPr>
        <w:tc>
          <w:tcPr>
            <w:tcW w:w="1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1305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8CF1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E97E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EFF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1B19C19" w14:textId="77777777" w:rsidR="00A0519E" w:rsidRPr="00BA79F7" w:rsidRDefault="00A0519E">
      <w:pPr>
        <w:rPr>
          <w:color w:val="000000" w:themeColor="text1"/>
        </w:rPr>
      </w:pPr>
    </w:p>
    <w:p w14:paraId="05BE375D" w14:textId="77777777" w:rsidR="00A0519E" w:rsidRPr="00BA79F7" w:rsidRDefault="00A0519E" w:rsidP="00A0519E">
      <w:pPr>
        <w:widowControl/>
        <w:tabs>
          <w:tab w:val="left" w:pos="4069"/>
          <w:tab w:val="left" w:pos="5630"/>
          <w:tab w:val="left" w:pos="8359"/>
        </w:tabs>
        <w:ind w:left="99"/>
        <w:jc w:val="left"/>
        <w:rPr>
          <w:rFonts w:ascii="Times New Roman" w:eastAsia="Times New Roman" w:hAnsi="Times New Roman"/>
          <w:color w:val="000000" w:themeColor="text1"/>
          <w:kern w:val="0"/>
          <w:sz w:val="20"/>
          <w:szCs w:val="20"/>
        </w:rPr>
      </w:pPr>
      <w:r w:rsidRPr="00BA79F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（記入上の注意）</w:t>
      </w:r>
      <w:r w:rsidRPr="00BA79F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ab/>
      </w:r>
      <w:r w:rsidRPr="00BA79F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ab/>
      </w:r>
      <w:r w:rsidRPr="00BA79F7">
        <w:rPr>
          <w:rFonts w:ascii="Times New Roman" w:eastAsia="Times New Roman" w:hAnsi="Times New Roman"/>
          <w:color w:val="000000" w:themeColor="text1"/>
          <w:kern w:val="0"/>
          <w:sz w:val="20"/>
          <w:szCs w:val="20"/>
        </w:rPr>
        <w:tab/>
      </w:r>
    </w:p>
    <w:p w14:paraId="6D5E9AD0" w14:textId="77777777" w:rsidR="00A0519E" w:rsidRPr="00BA79F7" w:rsidRDefault="00A0519E" w:rsidP="00A0519E">
      <w:pPr>
        <w:widowControl/>
        <w:ind w:left="99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  <w:r w:rsidRPr="00BA79F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>・雇用形態の欄に、正職員・契約社員・アルバイト等の区分を記入すること。</w:t>
      </w:r>
      <w:r w:rsidRPr="00BA79F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br/>
        <w:t>・欄が不足する場合は、適宜追加すること。</w:t>
      </w:r>
    </w:p>
    <w:p w14:paraId="616607F5" w14:textId="77777777" w:rsidR="00A0519E" w:rsidRPr="00BA79F7" w:rsidRDefault="00A0519E" w:rsidP="00857FCF">
      <w:pPr>
        <w:rPr>
          <w:color w:val="000000" w:themeColor="text1"/>
        </w:rPr>
      </w:pPr>
    </w:p>
    <w:p w14:paraId="224C3F83" w14:textId="77777777" w:rsidR="00A0519E" w:rsidRPr="00BA79F7" w:rsidRDefault="00A0519E" w:rsidP="00857FCF">
      <w:pPr>
        <w:rPr>
          <w:color w:val="000000" w:themeColor="text1"/>
        </w:rPr>
      </w:pPr>
    </w:p>
    <w:p w14:paraId="622D4194" w14:textId="77777777" w:rsidR="00A0519E" w:rsidRPr="00BA79F7" w:rsidRDefault="00A0519E" w:rsidP="00857FCF">
      <w:pPr>
        <w:rPr>
          <w:color w:val="000000" w:themeColor="text1"/>
        </w:rPr>
      </w:pPr>
    </w:p>
    <w:p w14:paraId="7D39C56B" w14:textId="77777777" w:rsidR="00857FCF" w:rsidRPr="00BA79F7" w:rsidRDefault="00857FCF" w:rsidP="00857FCF">
      <w:pPr>
        <w:rPr>
          <w:color w:val="000000" w:themeColor="text1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6"/>
        <w:gridCol w:w="3054"/>
        <w:gridCol w:w="319"/>
        <w:gridCol w:w="322"/>
        <w:gridCol w:w="324"/>
        <w:gridCol w:w="324"/>
        <w:gridCol w:w="324"/>
        <w:gridCol w:w="1385"/>
      </w:tblGrid>
      <w:tr w:rsidR="00BA79F7" w:rsidRPr="00BA79F7" w14:paraId="70F894A9" w14:textId="77777777" w:rsidTr="004E3BFF">
        <w:trPr>
          <w:trHeight w:val="600"/>
        </w:trPr>
        <w:tc>
          <w:tcPr>
            <w:tcW w:w="1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A756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65AF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C370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89DC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A586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CF09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5F70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3D5C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（</w:t>
            </w:r>
            <w:r w:rsidR="00DF3882"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様式９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－５）</w:t>
            </w:r>
          </w:p>
        </w:tc>
      </w:tr>
      <w:tr w:rsidR="00BA79F7" w:rsidRPr="00BA79F7" w14:paraId="5CBCC266" w14:textId="77777777" w:rsidTr="004E3BFF">
        <w:trPr>
          <w:trHeight w:val="600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B6C17FA" w14:textId="77777777" w:rsidR="00A0519E" w:rsidRPr="00BA79F7" w:rsidRDefault="00A0519E" w:rsidP="00A0519E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項　　目</w:t>
            </w:r>
          </w:p>
        </w:tc>
        <w:tc>
          <w:tcPr>
            <w:tcW w:w="31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CE0878B" w14:textId="77777777" w:rsidR="00A0519E" w:rsidRPr="00BA79F7" w:rsidRDefault="00A0519E" w:rsidP="00A0519E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職員のローテーションについて</w:t>
            </w:r>
          </w:p>
        </w:tc>
      </w:tr>
      <w:tr w:rsidR="00BA79F7" w:rsidRPr="00BA79F7" w14:paraId="6F9BF2D0" w14:textId="77777777" w:rsidTr="004E3BFF">
        <w:trPr>
          <w:trHeight w:val="600"/>
        </w:trPr>
        <w:tc>
          <w:tcPr>
            <w:tcW w:w="1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BA44" w14:textId="77777777" w:rsidR="00A0519E" w:rsidRPr="00BA79F7" w:rsidRDefault="00A0519E" w:rsidP="00A05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313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C2C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職員のローテーション（年間・月間・週間）について、詳細に記載してください。</w:t>
            </w:r>
          </w:p>
        </w:tc>
      </w:tr>
      <w:tr w:rsidR="00BA79F7" w:rsidRPr="00BA79F7" w14:paraId="0F53D456" w14:textId="77777777" w:rsidTr="004E3BFF">
        <w:trPr>
          <w:trHeight w:val="600"/>
        </w:trPr>
        <w:tc>
          <w:tcPr>
            <w:tcW w:w="1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F038F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13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514D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0519E" w:rsidRPr="00BA79F7" w14:paraId="59EA810C" w14:textId="77777777" w:rsidTr="00A0519E">
        <w:trPr>
          <w:trHeight w:val="116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05A729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094F3305" w14:textId="77777777" w:rsidTr="004E3BFF">
        <w:trPr>
          <w:trHeight w:val="600"/>
        </w:trPr>
        <w:tc>
          <w:tcPr>
            <w:tcW w:w="1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02DB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4E2C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B3D2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3DDA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C7BD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54BB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772F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F31C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（</w:t>
            </w:r>
            <w:r w:rsidR="00DF3882"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様式９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－６）</w:t>
            </w:r>
          </w:p>
        </w:tc>
      </w:tr>
      <w:tr w:rsidR="00BA79F7" w:rsidRPr="00BA79F7" w14:paraId="0CC36C15" w14:textId="77777777" w:rsidTr="004E3BFF">
        <w:trPr>
          <w:trHeight w:val="60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E6502FC" w14:textId="77777777" w:rsidR="00A0519E" w:rsidRPr="00BA79F7" w:rsidRDefault="00A0519E" w:rsidP="00A0519E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創英角ｺﾞｼｯｸUB" w:eastAsia="HG創英角ｺﾞｼｯｸUB" w:hAnsi="HG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項　　目</w:t>
            </w:r>
          </w:p>
        </w:tc>
        <w:tc>
          <w:tcPr>
            <w:tcW w:w="31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443051EB" w14:textId="77777777" w:rsidR="00A0519E" w:rsidRPr="00BA79F7" w:rsidRDefault="00A0519E" w:rsidP="00A0519E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創英角ｺﾞｼｯｸUB" w:eastAsia="HG創英角ｺﾞｼｯｸUB" w:hAnsi="HG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類似事業の実績について</w:t>
            </w:r>
          </w:p>
        </w:tc>
      </w:tr>
      <w:tr w:rsidR="00BA79F7" w:rsidRPr="00BA79F7" w14:paraId="40F71196" w14:textId="77777777" w:rsidTr="004E3BFF">
        <w:trPr>
          <w:trHeight w:val="600"/>
        </w:trPr>
        <w:tc>
          <w:tcPr>
            <w:tcW w:w="1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0E96" w14:textId="77777777" w:rsidR="00A0519E" w:rsidRPr="00BA79F7" w:rsidRDefault="00A0519E" w:rsidP="00A05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記入内容</w:t>
            </w:r>
          </w:p>
        </w:tc>
        <w:tc>
          <w:tcPr>
            <w:tcW w:w="314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69BC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これまでの貴団体の実績及び貴団体の強み等を記載してください。</w:t>
            </w:r>
          </w:p>
        </w:tc>
      </w:tr>
      <w:tr w:rsidR="00BA79F7" w:rsidRPr="00BA79F7" w14:paraId="01E69625" w14:textId="77777777" w:rsidTr="004E3BFF">
        <w:trPr>
          <w:trHeight w:val="600"/>
        </w:trPr>
        <w:tc>
          <w:tcPr>
            <w:tcW w:w="1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A7B7C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14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35A3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0519E" w:rsidRPr="00BA79F7" w14:paraId="4A6F7950" w14:textId="77777777" w:rsidTr="00A0519E">
        <w:trPr>
          <w:trHeight w:val="116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1ABA73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18DD0FD" w14:textId="77777777" w:rsidR="00A0519E" w:rsidRPr="00BA79F7" w:rsidRDefault="00A0519E" w:rsidP="00857FCF">
      <w:pPr>
        <w:rPr>
          <w:color w:val="000000" w:themeColor="text1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"/>
        <w:gridCol w:w="3829"/>
        <w:gridCol w:w="430"/>
        <w:gridCol w:w="430"/>
        <w:gridCol w:w="2377"/>
        <w:gridCol w:w="592"/>
        <w:gridCol w:w="1184"/>
        <w:gridCol w:w="590"/>
      </w:tblGrid>
      <w:tr w:rsidR="00BA79F7" w:rsidRPr="00BA79F7" w14:paraId="020D7563" w14:textId="77777777" w:rsidTr="00BD5FEB">
        <w:trPr>
          <w:trHeight w:val="60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49C9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6F9F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0B2A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3362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0A60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BB33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6174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（</w:t>
            </w:r>
            <w:r w:rsidR="00DF3882"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様式９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－７）</w:t>
            </w:r>
          </w:p>
        </w:tc>
      </w:tr>
      <w:tr w:rsidR="00BA79F7" w:rsidRPr="00BA79F7" w14:paraId="61CAFE32" w14:textId="77777777" w:rsidTr="00A0519E">
        <w:trPr>
          <w:trHeight w:val="6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0D10" w14:textId="0D90ECEF" w:rsidR="00A0519E" w:rsidRPr="00BA79F7" w:rsidRDefault="007D5668" w:rsidP="00A05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所要</w:t>
            </w:r>
            <w:r w:rsidR="00A0519E"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経費</w:t>
            </w:r>
            <w:r w:rsidR="00AD5E06"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【総事業費】</w:t>
            </w:r>
          </w:p>
        </w:tc>
      </w:tr>
      <w:tr w:rsidR="00BA79F7" w:rsidRPr="00BA79F7" w14:paraId="4C11C843" w14:textId="77777777" w:rsidTr="00BD5FEB">
        <w:trPr>
          <w:trHeight w:val="60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BDC6" w14:textId="77777777" w:rsidR="00A0519E" w:rsidRPr="00BA79F7" w:rsidRDefault="00A0519E" w:rsidP="00A0519E">
            <w:pPr>
              <w:widowControl/>
              <w:jc w:val="center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2734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BA4D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EF99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68F8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事業者名</w:t>
            </w:r>
          </w:p>
        </w:tc>
      </w:tr>
      <w:tr w:rsidR="00BA79F7" w:rsidRPr="00BA79F7" w14:paraId="77A3FD5B" w14:textId="77777777" w:rsidTr="00BD5FEB">
        <w:trPr>
          <w:trHeight w:val="298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87D5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D9E2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9555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BCBC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76DA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5B17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6FA6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1B87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A79F7" w:rsidRPr="00BA79F7" w14:paraId="053C2573" w14:textId="77777777" w:rsidTr="00BD5FEB">
        <w:trPr>
          <w:trHeight w:val="600"/>
        </w:trPr>
        <w:tc>
          <w:tcPr>
            <w:tcW w:w="209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693B7ACD" w14:textId="77777777" w:rsidR="00A0519E" w:rsidRPr="00BA79F7" w:rsidRDefault="00A0519E" w:rsidP="00A0519E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項　　目</w:t>
            </w:r>
          </w:p>
        </w:tc>
        <w:tc>
          <w:tcPr>
            <w:tcW w:w="4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9E2F64C" w14:textId="77777777" w:rsidR="00A0519E" w:rsidRPr="00BA79F7" w:rsidRDefault="00A0519E" w:rsidP="00A0519E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金　額</w:t>
            </w:r>
          </w:p>
        </w:tc>
        <w:tc>
          <w:tcPr>
            <w:tcW w:w="246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030F83B3" w14:textId="77777777" w:rsidR="00A0519E" w:rsidRPr="00BA79F7" w:rsidRDefault="00A0519E" w:rsidP="00A0519E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積算内訳</w:t>
            </w:r>
          </w:p>
        </w:tc>
      </w:tr>
      <w:tr w:rsidR="00BA79F7" w:rsidRPr="00BA79F7" w14:paraId="0E2D541E" w14:textId="77777777" w:rsidTr="00BD5FEB">
        <w:trPr>
          <w:trHeight w:val="600"/>
        </w:trPr>
        <w:tc>
          <w:tcPr>
            <w:tcW w:w="209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561D4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E391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E90D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77B72115" w14:textId="77777777" w:rsidTr="00BD5FEB">
        <w:trPr>
          <w:trHeight w:val="600"/>
        </w:trPr>
        <w:tc>
          <w:tcPr>
            <w:tcW w:w="10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5CE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77E8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D3B9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934553F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7FBEEB7B" w14:textId="77777777" w:rsidTr="00BD5FEB">
        <w:trPr>
          <w:trHeight w:val="600"/>
        </w:trPr>
        <w:tc>
          <w:tcPr>
            <w:tcW w:w="1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229B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7771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E971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67F6127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055E1CE2" w14:textId="77777777" w:rsidTr="00BD5FEB">
        <w:trPr>
          <w:trHeight w:val="600"/>
        </w:trPr>
        <w:tc>
          <w:tcPr>
            <w:tcW w:w="209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D77A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物件費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3EA9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CFA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2131127A" w14:textId="77777777" w:rsidTr="00BD5FEB">
        <w:trPr>
          <w:trHeight w:val="600"/>
        </w:trPr>
        <w:tc>
          <w:tcPr>
            <w:tcW w:w="10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B989" w14:textId="77777777" w:rsidR="00A0519E" w:rsidRPr="00BA79F7" w:rsidRDefault="00A0519E" w:rsidP="00A05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6F6B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53FC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9CDA49E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72B51498" w14:textId="77777777" w:rsidTr="00BD5FEB">
        <w:trPr>
          <w:trHeight w:val="600"/>
        </w:trPr>
        <w:tc>
          <w:tcPr>
            <w:tcW w:w="1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8AF7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BDC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C093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685B673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08ABBA14" w14:textId="77777777" w:rsidTr="00BD5FEB">
        <w:trPr>
          <w:trHeight w:val="600"/>
        </w:trPr>
        <w:tc>
          <w:tcPr>
            <w:tcW w:w="209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FB9D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企画・管理等事務費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7B31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F9BE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76E031E4" w14:textId="77777777" w:rsidTr="00BD5FEB">
        <w:trPr>
          <w:trHeight w:val="600"/>
        </w:trPr>
        <w:tc>
          <w:tcPr>
            <w:tcW w:w="1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52C1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8683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259B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081993B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421DF5AA" w14:textId="77777777" w:rsidTr="00BD5FEB">
        <w:trPr>
          <w:trHeight w:val="600"/>
        </w:trPr>
        <w:tc>
          <w:tcPr>
            <w:tcW w:w="1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048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E5B9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D38F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1BD743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2F724D77" w14:textId="77777777" w:rsidTr="00BD5FEB">
        <w:trPr>
          <w:trHeight w:val="600"/>
        </w:trPr>
        <w:tc>
          <w:tcPr>
            <w:tcW w:w="209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49CF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55E0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5DBF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5C1D10AA" w14:textId="77777777" w:rsidTr="00BD5FEB">
        <w:trPr>
          <w:trHeight w:val="600"/>
        </w:trPr>
        <w:tc>
          <w:tcPr>
            <w:tcW w:w="1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958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A04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D526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BBFE767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07E3A98D" w14:textId="77777777" w:rsidTr="00BD5FEB">
        <w:trPr>
          <w:trHeight w:val="600"/>
        </w:trPr>
        <w:tc>
          <w:tcPr>
            <w:tcW w:w="1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3714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D4A1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0092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102EA4F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18E9A316" w14:textId="77777777" w:rsidTr="00BD5FEB">
        <w:trPr>
          <w:trHeight w:val="600"/>
        </w:trPr>
        <w:tc>
          <w:tcPr>
            <w:tcW w:w="209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3953" w14:textId="77777777" w:rsidR="00A0519E" w:rsidRPr="00BA79F7" w:rsidRDefault="00A0519E" w:rsidP="00A051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446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FA58" w14:textId="77777777" w:rsidR="00A0519E" w:rsidRPr="00BA79F7" w:rsidRDefault="00A0519E" w:rsidP="00A0519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円</w:t>
            </w:r>
          </w:p>
        </w:tc>
        <w:tc>
          <w:tcPr>
            <w:tcW w:w="2460" w:type="pct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13EFF6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490D9F18" w14:textId="77777777" w:rsidTr="00BD5FEB">
        <w:trPr>
          <w:trHeight w:val="60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3A10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650E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C3D8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15C0" w14:textId="77777777" w:rsidR="00A0519E" w:rsidRPr="00BA79F7" w:rsidRDefault="00A0519E" w:rsidP="00A0519E">
            <w:pPr>
              <w:widowControl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5040" w14:textId="77777777" w:rsidR="00A0519E" w:rsidRPr="00BA79F7" w:rsidRDefault="00A0519E" w:rsidP="00A0519E">
            <w:pPr>
              <w:widowControl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B7780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43194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EF0EE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A79F7" w:rsidRPr="00BA79F7" w14:paraId="0A683FBA" w14:textId="77777777" w:rsidTr="00A0519E">
        <w:trPr>
          <w:trHeight w:val="1125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443F" w14:textId="77777777" w:rsidR="00A0519E" w:rsidRPr="00BA79F7" w:rsidRDefault="00A0519E" w:rsidP="00A0519E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FE745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注1）　積算内訳については、単価、人数（数量）、月数など積算を詳細に記入してください。（別紙添付可）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　　　　　（例）給与　＠○○○，○○○円×○ヶ月×○人＝○○，○○○，○○○円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　　　　　　　  ※消費税については、積算内訳欄に記載し、積算の合計は、必ず合計金額欄と一致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　　　　　　　　させてください。</w:t>
            </w:r>
          </w:p>
        </w:tc>
      </w:tr>
      <w:tr w:rsidR="00BA79F7" w:rsidRPr="00BA79F7" w14:paraId="56FF31F1" w14:textId="77777777" w:rsidTr="00A0519E">
        <w:trPr>
          <w:trHeight w:val="60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6735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55A4" w14:textId="77777777" w:rsidR="00A0519E" w:rsidRPr="00BA79F7" w:rsidRDefault="00A0519E" w:rsidP="00A051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注2）　必要に応じて様式を拡張してください。</w:t>
            </w:r>
          </w:p>
        </w:tc>
      </w:tr>
    </w:tbl>
    <w:p w14:paraId="5A9D3677" w14:textId="3AF96BB5" w:rsidR="00BD5FEB" w:rsidRPr="001D7B5A" w:rsidRDefault="00BD5FEB" w:rsidP="00BD5FEB">
      <w:pPr>
        <w:ind w:firstLineChars="200" w:firstLine="400"/>
        <w:rPr>
          <w:rFonts w:ascii="ＭＳ Ｐゴシック" w:eastAsia="ＭＳ Ｐゴシック" w:hAnsi="ＭＳ Ｐゴシック"/>
          <w:color w:val="000000" w:themeColor="text1"/>
          <w:sz w:val="20"/>
          <w:szCs w:val="22"/>
        </w:rPr>
      </w:pPr>
      <w:r w:rsidRPr="001D7B5A">
        <w:rPr>
          <w:rFonts w:ascii="ＭＳ Ｐゴシック" w:eastAsia="ＭＳ Ｐゴシック" w:hAnsi="ＭＳ Ｐゴシック" w:hint="eastAsia"/>
          <w:color w:val="000000" w:themeColor="text1"/>
          <w:sz w:val="20"/>
          <w:szCs w:val="22"/>
        </w:rPr>
        <w:t>※全て消費税込の金額で記載してください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2"/>
        </w:rPr>
        <w:t>。</w:t>
      </w:r>
    </w:p>
    <w:p w14:paraId="172BE1B1" w14:textId="08AAC4BA" w:rsidR="00A0519E" w:rsidRPr="00BD5FEB" w:rsidRDefault="00A0519E" w:rsidP="00AD5E06">
      <w:pPr>
        <w:rPr>
          <w:color w:val="000000" w:themeColor="text1"/>
        </w:rPr>
      </w:pPr>
    </w:p>
    <w:p w14:paraId="097DEF70" w14:textId="4C986147" w:rsidR="00AD5E06" w:rsidRPr="00BA79F7" w:rsidRDefault="00AD5E06">
      <w:pPr>
        <w:widowControl/>
        <w:jc w:val="left"/>
        <w:rPr>
          <w:color w:val="000000" w:themeColor="text1"/>
        </w:rPr>
      </w:pPr>
      <w:r w:rsidRPr="00BA79F7">
        <w:rPr>
          <w:color w:val="000000" w:themeColor="text1"/>
        </w:rP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"/>
        <w:gridCol w:w="3814"/>
        <w:gridCol w:w="432"/>
        <w:gridCol w:w="432"/>
        <w:gridCol w:w="2373"/>
        <w:gridCol w:w="592"/>
        <w:gridCol w:w="1184"/>
        <w:gridCol w:w="594"/>
      </w:tblGrid>
      <w:tr w:rsidR="00BA79F7" w:rsidRPr="00BA79F7" w14:paraId="6083FAA0" w14:textId="77777777" w:rsidTr="00BD5FEB">
        <w:trPr>
          <w:trHeight w:val="600"/>
        </w:trPr>
        <w:tc>
          <w:tcPr>
            <w:tcW w:w="1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4D3D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005D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DC82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3036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37F1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1ED2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4B4F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（様式９－７）</w:t>
            </w:r>
          </w:p>
        </w:tc>
      </w:tr>
      <w:tr w:rsidR="00BA79F7" w:rsidRPr="00BA79F7" w14:paraId="2FEFBA0B" w14:textId="77777777" w:rsidTr="00BA3650">
        <w:trPr>
          <w:trHeight w:val="60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3479" w14:textId="1333C551" w:rsidR="00AD5E06" w:rsidRPr="00BA79F7" w:rsidRDefault="00AD5E06" w:rsidP="005D1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経費内訳書</w:t>
            </w:r>
            <w:r w:rsidR="007D5668"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="002E0A91"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【</w:t>
            </w:r>
            <w:r w:rsidR="003070A1"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令和</w:t>
            </w:r>
            <w:r w:rsidR="003070A1"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  <w:u w:val="single"/>
              </w:rPr>
              <w:t xml:space="preserve">　　</w:t>
            </w:r>
            <w:r w:rsidR="002E0A91"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年度】</w:t>
            </w:r>
          </w:p>
          <w:p w14:paraId="4232BFAA" w14:textId="5D2E66D7" w:rsidR="002E0A91" w:rsidRPr="00BA79F7" w:rsidRDefault="002E0A91" w:rsidP="005D1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A79F7" w:rsidRPr="00BA79F7" w14:paraId="42D15DBD" w14:textId="77777777" w:rsidTr="00BD5FEB">
        <w:trPr>
          <w:trHeight w:val="581"/>
        </w:trPr>
        <w:tc>
          <w:tcPr>
            <w:tcW w:w="1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11D4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AC16" w14:textId="3D024D32" w:rsidR="00BA3650" w:rsidRPr="00BA79F7" w:rsidRDefault="002E0A91" w:rsidP="00BA3650">
            <w:pPr>
              <w:widowControl/>
              <w:ind w:leftChars="-16" w:left="-34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令和</w:t>
            </w:r>
            <w:r w:rsidRPr="00BA79F7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</w:t>
            </w:r>
            <w:r w:rsidRPr="00BA79F7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22"/>
                <w:szCs w:val="22"/>
              </w:rPr>
              <w:t>年度　（４月～３月）</w:t>
            </w:r>
          </w:p>
        </w:tc>
        <w:tc>
          <w:tcPr>
            <w:tcW w:w="2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9910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E92E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78E7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2509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B27F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7F17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A79F7" w:rsidRPr="00BA79F7" w14:paraId="17E92F9F" w14:textId="77777777" w:rsidTr="00BD5FEB">
        <w:trPr>
          <w:trHeight w:val="600"/>
        </w:trPr>
        <w:tc>
          <w:tcPr>
            <w:tcW w:w="209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7505E0F7" w14:textId="77777777" w:rsidR="00AD5E06" w:rsidRPr="00BA79F7" w:rsidRDefault="00AD5E06" w:rsidP="005D1483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項　　目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94649B" w14:textId="77777777" w:rsidR="00AD5E06" w:rsidRPr="00BA79F7" w:rsidRDefault="00AD5E06" w:rsidP="005D1483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金　額</w:t>
            </w:r>
          </w:p>
        </w:tc>
        <w:tc>
          <w:tcPr>
            <w:tcW w:w="246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40E47855" w14:textId="77777777" w:rsidR="00AD5E06" w:rsidRPr="00BA79F7" w:rsidRDefault="00AD5E06" w:rsidP="005D1483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HGS創英角ｺﾞｼｯｸUB" w:eastAsia="HGS創英角ｺﾞｼｯｸUB" w:hAnsi="HGS創英角ｺﾞｼｯｸUB" w:cs="ＭＳ Ｐゴシック" w:hint="eastAsia"/>
                <w:color w:val="000000" w:themeColor="text1"/>
                <w:kern w:val="0"/>
                <w:sz w:val="22"/>
                <w:szCs w:val="22"/>
              </w:rPr>
              <w:t>積算内訳</w:t>
            </w:r>
          </w:p>
        </w:tc>
      </w:tr>
      <w:tr w:rsidR="00BA79F7" w:rsidRPr="00BA79F7" w14:paraId="3A099358" w14:textId="77777777" w:rsidTr="00BD5FEB">
        <w:trPr>
          <w:trHeight w:val="600"/>
        </w:trPr>
        <w:tc>
          <w:tcPr>
            <w:tcW w:w="20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98F6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人件費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0A07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A7A1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00ECFA3B" w14:textId="77777777" w:rsidTr="00BD5FEB">
        <w:trPr>
          <w:trHeight w:val="600"/>
        </w:trPr>
        <w:tc>
          <w:tcPr>
            <w:tcW w:w="11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783A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1A12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E594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16F2BB7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677D52F7" w14:textId="77777777" w:rsidTr="00BD5FEB">
        <w:trPr>
          <w:trHeight w:val="600"/>
        </w:trPr>
        <w:tc>
          <w:tcPr>
            <w:tcW w:w="1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84862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8BC0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3A46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04378C7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6CF57FB8" w14:textId="77777777" w:rsidTr="00BD5FEB">
        <w:trPr>
          <w:trHeight w:val="600"/>
        </w:trPr>
        <w:tc>
          <w:tcPr>
            <w:tcW w:w="20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C47E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物件費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EBCA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924D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149DD426" w14:textId="77777777" w:rsidTr="00BD5FEB">
        <w:trPr>
          <w:trHeight w:val="600"/>
        </w:trPr>
        <w:tc>
          <w:tcPr>
            <w:tcW w:w="11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977A" w14:textId="77777777" w:rsidR="00AD5E06" w:rsidRPr="00BA79F7" w:rsidRDefault="00AD5E06" w:rsidP="005D1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F0E0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74C6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AE9C100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610E5C5D" w14:textId="77777777" w:rsidTr="00BD5FEB">
        <w:trPr>
          <w:trHeight w:val="600"/>
        </w:trPr>
        <w:tc>
          <w:tcPr>
            <w:tcW w:w="11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83A9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34F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F7EB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515D161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4E17C37C" w14:textId="77777777" w:rsidTr="00BD5FEB">
        <w:trPr>
          <w:trHeight w:val="600"/>
        </w:trPr>
        <w:tc>
          <w:tcPr>
            <w:tcW w:w="20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A4BCD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企画・管理等事務費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E684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3748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0E963E79" w14:textId="77777777" w:rsidTr="00BD5FEB">
        <w:trPr>
          <w:trHeight w:val="600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4F55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6D7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2155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EF7632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18E6385C" w14:textId="77777777" w:rsidTr="00BD5FEB">
        <w:trPr>
          <w:trHeight w:val="600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676C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E4E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7887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4FDD36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5D578CE2" w14:textId="77777777" w:rsidTr="00BD5FEB">
        <w:trPr>
          <w:trHeight w:val="600"/>
        </w:trPr>
        <w:tc>
          <w:tcPr>
            <w:tcW w:w="20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CEFCC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3ECD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0234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0F0E4A2A" w14:textId="77777777" w:rsidTr="00BD5FEB">
        <w:trPr>
          <w:trHeight w:val="600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AE05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A937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40D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EF884E0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11B90E37" w14:textId="77777777" w:rsidTr="00BD5FEB">
        <w:trPr>
          <w:trHeight w:val="600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D6FE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EC8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06B2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732C4EA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740508F0" w14:textId="77777777" w:rsidTr="00BD5FEB">
        <w:trPr>
          <w:trHeight w:val="600"/>
        </w:trPr>
        <w:tc>
          <w:tcPr>
            <w:tcW w:w="2091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1938" w14:textId="77777777" w:rsidR="00AD5E06" w:rsidRPr="00BA79F7" w:rsidRDefault="00AD5E06" w:rsidP="005D14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448" w:type="pct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2687" w14:textId="77777777" w:rsidR="00AD5E06" w:rsidRPr="00BA79F7" w:rsidRDefault="00AD5E06" w:rsidP="005D148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円</w:t>
            </w:r>
          </w:p>
        </w:tc>
        <w:tc>
          <w:tcPr>
            <w:tcW w:w="2461" w:type="pct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B91D0D4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BA79F7" w:rsidRPr="00BA79F7" w14:paraId="434DB867" w14:textId="77777777" w:rsidTr="00BD5FEB">
        <w:trPr>
          <w:trHeight w:val="60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DAAC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B927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B748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0A28" w14:textId="77777777" w:rsidR="00AD5E06" w:rsidRPr="00BA79F7" w:rsidRDefault="00AD5E06" w:rsidP="005D1483">
            <w:pPr>
              <w:widowControl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27646" w14:textId="77777777" w:rsidR="00AD5E06" w:rsidRPr="00BA79F7" w:rsidRDefault="00AD5E06" w:rsidP="005D1483">
            <w:pPr>
              <w:widowControl/>
              <w:jc w:val="righ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05B41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9C852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6C76F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A79F7" w:rsidRPr="00BA79F7" w14:paraId="002F377B" w14:textId="77777777" w:rsidTr="003070A1">
        <w:trPr>
          <w:trHeight w:val="1125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2169" w14:textId="77777777" w:rsidR="00AD5E06" w:rsidRPr="00BA79F7" w:rsidRDefault="00AD5E06" w:rsidP="005D1483">
            <w:pPr>
              <w:widowControl/>
              <w:jc w:val="left"/>
              <w:rPr>
                <w:rFonts w:ascii="Times New Roman" w:eastAsia="Times New Roman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8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67264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注1）　積算内訳については、単価、人数（数量）、月数など積算を詳細に記入してください。（別紙添付可）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　　　　　（例）給与　＠○○○，○○○円×○ヶ月×○人＝○○，○○○，○○○円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　　　　　　　  ※消費税については、積算内訳欄に記載し、積算の合計は、必ず合計金額欄と一致</w:t>
            </w: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　　　　　　　　させてください。</w:t>
            </w:r>
          </w:p>
        </w:tc>
      </w:tr>
      <w:tr w:rsidR="00BA79F7" w:rsidRPr="00BA79F7" w14:paraId="2A17CB4F" w14:textId="77777777" w:rsidTr="003070A1">
        <w:trPr>
          <w:trHeight w:val="600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124C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8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B253" w14:textId="77777777" w:rsidR="00AD5E06" w:rsidRPr="00BA79F7" w:rsidRDefault="00AD5E06" w:rsidP="005D14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BA79F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注2）　必要に応じて様式を拡張してください。</w:t>
            </w:r>
          </w:p>
        </w:tc>
      </w:tr>
    </w:tbl>
    <w:p w14:paraId="3FA95A44" w14:textId="56143FC5" w:rsidR="00BD5FEB" w:rsidRPr="001D7B5A" w:rsidRDefault="00BD5FEB" w:rsidP="00BD5FEB">
      <w:pPr>
        <w:ind w:firstLineChars="200" w:firstLine="400"/>
        <w:rPr>
          <w:rFonts w:ascii="ＭＳ Ｐゴシック" w:eastAsia="ＭＳ Ｐゴシック" w:hAnsi="ＭＳ Ｐゴシック"/>
          <w:color w:val="000000" w:themeColor="text1"/>
          <w:sz w:val="20"/>
          <w:szCs w:val="22"/>
        </w:rPr>
      </w:pPr>
      <w:r w:rsidRPr="001D7B5A">
        <w:rPr>
          <w:rFonts w:ascii="ＭＳ Ｐゴシック" w:eastAsia="ＭＳ Ｐゴシック" w:hAnsi="ＭＳ Ｐゴシック" w:hint="eastAsia"/>
          <w:color w:val="000000" w:themeColor="text1"/>
          <w:sz w:val="20"/>
          <w:szCs w:val="22"/>
        </w:rPr>
        <w:t>※全て消費税込の金額で記載してください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2"/>
        </w:rPr>
        <w:t>。</w:t>
      </w:r>
    </w:p>
    <w:p w14:paraId="0CD8B910" w14:textId="1A49D1C3" w:rsidR="00A0519E" w:rsidRPr="00BD5FEB" w:rsidRDefault="00A0519E" w:rsidP="00857FCF">
      <w:pPr>
        <w:rPr>
          <w:color w:val="000000" w:themeColor="text1"/>
        </w:rPr>
      </w:pPr>
    </w:p>
    <w:p w14:paraId="1D00F68A" w14:textId="77777777" w:rsidR="00F761F3" w:rsidRPr="00BA79F7" w:rsidRDefault="00F761F3" w:rsidP="00857FCF">
      <w:pPr>
        <w:rPr>
          <w:color w:val="000000" w:themeColor="text1"/>
        </w:rPr>
      </w:pPr>
    </w:p>
    <w:p w14:paraId="3F574EA4" w14:textId="77777777" w:rsidR="00A0519E" w:rsidRPr="00BA79F7" w:rsidRDefault="00A0519E" w:rsidP="00857FCF">
      <w:pPr>
        <w:rPr>
          <w:color w:val="000000" w:themeColor="text1"/>
        </w:rPr>
      </w:pPr>
    </w:p>
    <w:p w14:paraId="1370B0D7" w14:textId="77777777" w:rsidR="00A0519E" w:rsidRPr="00BA79F7" w:rsidRDefault="00A0519E" w:rsidP="00857FCF">
      <w:pPr>
        <w:rPr>
          <w:color w:val="000000" w:themeColor="text1"/>
        </w:rPr>
      </w:pPr>
    </w:p>
    <w:sectPr w:rsidR="00A0519E" w:rsidRPr="00BA79F7" w:rsidSect="00857FCF">
      <w:type w:val="continuous"/>
      <w:pgSz w:w="11906" w:h="16838" w:code="9"/>
      <w:pgMar w:top="1134" w:right="1134" w:bottom="1134" w:left="1134" w:header="851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F77FF" w14:textId="77777777" w:rsidR="00F61400" w:rsidRDefault="00F61400">
      <w:r>
        <w:separator/>
      </w:r>
    </w:p>
  </w:endnote>
  <w:endnote w:type="continuationSeparator" w:id="0">
    <w:p w14:paraId="7BBB90CD" w14:textId="77777777" w:rsidR="00F61400" w:rsidRDefault="00F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517C" w14:textId="77777777" w:rsidR="00857FCF" w:rsidRDefault="00857FCF" w:rsidP="005E40B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D34E3FA" w14:textId="77777777" w:rsidR="00857FCF" w:rsidRDefault="00857F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754B" w14:textId="77777777" w:rsidR="00857FCF" w:rsidRDefault="00857FCF" w:rsidP="00400B9A">
    <w:pPr>
      <w:pStyle w:val="a6"/>
      <w:tabs>
        <w:tab w:val="clear" w:pos="4252"/>
        <w:tab w:val="clear" w:pos="8504"/>
        <w:tab w:val="left" w:pos="4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DE57" w14:textId="77777777" w:rsidR="00F61400" w:rsidRDefault="00F61400">
      <w:r>
        <w:separator/>
      </w:r>
    </w:p>
  </w:footnote>
  <w:footnote w:type="continuationSeparator" w:id="0">
    <w:p w14:paraId="464A27A3" w14:textId="77777777" w:rsidR="00F61400" w:rsidRDefault="00F6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95356"/>
    <w:multiLevelType w:val="hybridMultilevel"/>
    <w:tmpl w:val="A53EB296"/>
    <w:lvl w:ilvl="0" w:tplc="2B642B1A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B2D069D0">
      <w:start w:val="6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E8379AC"/>
    <w:multiLevelType w:val="hybridMultilevel"/>
    <w:tmpl w:val="45B46782"/>
    <w:lvl w:ilvl="0" w:tplc="6E949E08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2" w15:restartNumberingAfterBreak="0">
    <w:nsid w:val="0F2B1ED8"/>
    <w:multiLevelType w:val="hybridMultilevel"/>
    <w:tmpl w:val="3B3AA3AC"/>
    <w:lvl w:ilvl="0" w:tplc="D65AF1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394D2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F7609"/>
    <w:multiLevelType w:val="hybridMultilevel"/>
    <w:tmpl w:val="953C9694"/>
    <w:lvl w:ilvl="0" w:tplc="1BE0E9C4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1CF7813"/>
    <w:multiLevelType w:val="hybridMultilevel"/>
    <w:tmpl w:val="DB8C115C"/>
    <w:lvl w:ilvl="0" w:tplc="F0627A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1A5F28"/>
    <w:multiLevelType w:val="hybridMultilevel"/>
    <w:tmpl w:val="A3CAF926"/>
    <w:lvl w:ilvl="0" w:tplc="2342095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BF653B"/>
    <w:multiLevelType w:val="hybridMultilevel"/>
    <w:tmpl w:val="0554BA64"/>
    <w:lvl w:ilvl="0" w:tplc="99C49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B27825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DF78B7CC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Vrinda" w:hint="eastAsia"/>
      </w:rPr>
    </w:lvl>
    <w:lvl w:ilvl="3" w:tplc="45DC5AAE">
      <w:start w:val="1"/>
      <w:numFmt w:val="aiueoFullWidth"/>
      <w:lvlText w:val="%4．"/>
      <w:lvlJc w:val="left"/>
      <w:pPr>
        <w:tabs>
          <w:tab w:val="num" w:pos="1695"/>
        </w:tabs>
        <w:ind w:left="1695" w:hanging="435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443187"/>
    <w:multiLevelType w:val="hybridMultilevel"/>
    <w:tmpl w:val="5E9CE398"/>
    <w:lvl w:ilvl="0" w:tplc="45041ED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425800"/>
    <w:multiLevelType w:val="hybridMultilevel"/>
    <w:tmpl w:val="620E4A0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8FA54F1"/>
    <w:multiLevelType w:val="hybridMultilevel"/>
    <w:tmpl w:val="BD10BB4A"/>
    <w:lvl w:ilvl="0" w:tplc="873A53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C130BF"/>
    <w:multiLevelType w:val="hybridMultilevel"/>
    <w:tmpl w:val="34EA5196"/>
    <w:lvl w:ilvl="0" w:tplc="42B23CFE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1" w15:restartNumberingAfterBreak="0">
    <w:nsid w:val="1B234F17"/>
    <w:multiLevelType w:val="hybridMultilevel"/>
    <w:tmpl w:val="1802450C"/>
    <w:lvl w:ilvl="0" w:tplc="6EC277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AF6854"/>
    <w:multiLevelType w:val="hybridMultilevel"/>
    <w:tmpl w:val="9822E4B8"/>
    <w:lvl w:ilvl="0" w:tplc="2460E33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hint="eastAsia"/>
        <w:sz w:val="22"/>
        <w:szCs w:val="22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3" w15:restartNumberingAfterBreak="0">
    <w:nsid w:val="20CF5563"/>
    <w:multiLevelType w:val="hybridMultilevel"/>
    <w:tmpl w:val="40FA172C"/>
    <w:lvl w:ilvl="0" w:tplc="F6163226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44D5DE7"/>
    <w:multiLevelType w:val="hybridMultilevel"/>
    <w:tmpl w:val="CC8462FC"/>
    <w:lvl w:ilvl="0" w:tplc="78BA04C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45F773A"/>
    <w:multiLevelType w:val="hybridMultilevel"/>
    <w:tmpl w:val="BBECD33E"/>
    <w:lvl w:ilvl="0" w:tplc="97FC49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7A802448">
      <w:start w:val="1"/>
      <w:numFmt w:val="decimalEnclosedCircle"/>
      <w:lvlText w:val="%2"/>
      <w:lvlJc w:val="left"/>
      <w:pPr>
        <w:tabs>
          <w:tab w:val="num" w:pos="885"/>
        </w:tabs>
        <w:ind w:left="885" w:hanging="360"/>
      </w:pPr>
      <w:rPr>
        <w:lang w:val="en-US"/>
      </w:rPr>
    </w:lvl>
    <w:lvl w:ilvl="2" w:tplc="C70A8820">
      <w:start w:val="1"/>
      <w:numFmt w:val="aiueoFullWidth"/>
      <w:lvlText w:val="%3．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262C170E"/>
    <w:multiLevelType w:val="hybridMultilevel"/>
    <w:tmpl w:val="E63E5B12"/>
    <w:lvl w:ilvl="0" w:tplc="B7C23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C5793A"/>
    <w:multiLevelType w:val="hybridMultilevel"/>
    <w:tmpl w:val="0088CC6E"/>
    <w:lvl w:ilvl="0" w:tplc="A9443B58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DC6CF1"/>
    <w:multiLevelType w:val="hybridMultilevel"/>
    <w:tmpl w:val="B19A0BEE"/>
    <w:lvl w:ilvl="0" w:tplc="BDCCB8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77079A4"/>
    <w:multiLevelType w:val="hybridMultilevel"/>
    <w:tmpl w:val="2F30903E"/>
    <w:lvl w:ilvl="0" w:tplc="76C2810C">
      <w:start w:val="1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hint="eastAsia"/>
      </w:rPr>
    </w:lvl>
    <w:lvl w:ilvl="1" w:tplc="16924CB6">
      <w:start w:val="1"/>
      <w:numFmt w:val="bullet"/>
      <w:lvlText w:val="・"/>
      <w:lvlJc w:val="left"/>
      <w:pPr>
        <w:tabs>
          <w:tab w:val="num" w:pos="1835"/>
        </w:tabs>
        <w:ind w:left="1835" w:hanging="360"/>
      </w:pPr>
      <w:rPr>
        <w:rFonts w:ascii="ＭＳ 明朝" w:eastAsia="ＭＳ 明朝" w:hAnsi="ＭＳ 明朝" w:cs="Arial Unicode M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20" w15:restartNumberingAfterBreak="0">
    <w:nsid w:val="388B5BFC"/>
    <w:multiLevelType w:val="hybridMultilevel"/>
    <w:tmpl w:val="D12AB3FC"/>
    <w:lvl w:ilvl="0" w:tplc="F8546C22">
      <w:start w:val="10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3CE55C15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F378D5"/>
    <w:multiLevelType w:val="hybridMultilevel"/>
    <w:tmpl w:val="045C7852"/>
    <w:lvl w:ilvl="0" w:tplc="9710A7C0">
      <w:numFmt w:val="bullet"/>
      <w:lvlText w:val="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3" w15:restartNumberingAfterBreak="0">
    <w:nsid w:val="41650E52"/>
    <w:multiLevelType w:val="hybridMultilevel"/>
    <w:tmpl w:val="2E4A3D08"/>
    <w:lvl w:ilvl="0" w:tplc="16B09F42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 w15:restartNumberingAfterBreak="0">
    <w:nsid w:val="418D0FCB"/>
    <w:multiLevelType w:val="hybridMultilevel"/>
    <w:tmpl w:val="643857CE"/>
    <w:lvl w:ilvl="0" w:tplc="87902AF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886764F"/>
    <w:multiLevelType w:val="hybridMultilevel"/>
    <w:tmpl w:val="942E3D74"/>
    <w:lvl w:ilvl="0" w:tplc="8A069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D102EE"/>
    <w:multiLevelType w:val="hybridMultilevel"/>
    <w:tmpl w:val="7FB6C978"/>
    <w:lvl w:ilvl="0" w:tplc="9B8CF9E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7" w15:restartNumberingAfterBreak="0">
    <w:nsid w:val="4B6E7456"/>
    <w:multiLevelType w:val="hybridMultilevel"/>
    <w:tmpl w:val="FB3AA140"/>
    <w:lvl w:ilvl="0" w:tplc="E03613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F386E52"/>
    <w:multiLevelType w:val="hybridMultilevel"/>
    <w:tmpl w:val="F568613E"/>
    <w:lvl w:ilvl="0" w:tplc="1402D6B2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BE6290">
      <w:start w:val="1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B722A0"/>
    <w:multiLevelType w:val="hybridMultilevel"/>
    <w:tmpl w:val="97FE95F8"/>
    <w:lvl w:ilvl="0" w:tplc="5A2CE0BE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5E261977"/>
    <w:multiLevelType w:val="hybridMultilevel"/>
    <w:tmpl w:val="C3C6FC8E"/>
    <w:lvl w:ilvl="0" w:tplc="04E4F4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608942F7"/>
    <w:multiLevelType w:val="hybridMultilevel"/>
    <w:tmpl w:val="F91642EA"/>
    <w:lvl w:ilvl="0" w:tplc="D99AA6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3BC6349"/>
    <w:multiLevelType w:val="hybridMultilevel"/>
    <w:tmpl w:val="E98E8C38"/>
    <w:lvl w:ilvl="0" w:tplc="F0C2C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33297"/>
    <w:multiLevelType w:val="hybridMultilevel"/>
    <w:tmpl w:val="A7AAD314"/>
    <w:lvl w:ilvl="0" w:tplc="F656DF28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5" w15:restartNumberingAfterBreak="0">
    <w:nsid w:val="68B40A75"/>
    <w:multiLevelType w:val="hybridMultilevel"/>
    <w:tmpl w:val="24985260"/>
    <w:lvl w:ilvl="0" w:tplc="E8D6F20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6" w15:restartNumberingAfterBreak="0">
    <w:nsid w:val="6E24202C"/>
    <w:multiLevelType w:val="hybridMultilevel"/>
    <w:tmpl w:val="9CDAD734"/>
    <w:lvl w:ilvl="0" w:tplc="2A1CD9F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7547000B"/>
    <w:multiLevelType w:val="hybridMultilevel"/>
    <w:tmpl w:val="FD8A5176"/>
    <w:lvl w:ilvl="0" w:tplc="3DECDFF2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5644C45"/>
    <w:multiLevelType w:val="hybridMultilevel"/>
    <w:tmpl w:val="4B76527A"/>
    <w:lvl w:ilvl="0" w:tplc="F98AC33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76D05973"/>
    <w:multiLevelType w:val="hybridMultilevel"/>
    <w:tmpl w:val="74208E78"/>
    <w:lvl w:ilvl="0" w:tplc="082AAE4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0" w15:restartNumberingAfterBreak="0">
    <w:nsid w:val="7B257E46"/>
    <w:multiLevelType w:val="hybridMultilevel"/>
    <w:tmpl w:val="AB4AC2E8"/>
    <w:lvl w:ilvl="0" w:tplc="D49E2FA2">
      <w:start w:val="4"/>
      <w:numFmt w:val="bullet"/>
      <w:lvlText w:val="・"/>
      <w:lvlJc w:val="left"/>
      <w:pPr>
        <w:tabs>
          <w:tab w:val="num" w:pos="1540"/>
        </w:tabs>
        <w:ind w:left="1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</w:abstractNum>
  <w:num w:numId="1" w16cid:durableId="1751612968">
    <w:abstractNumId w:val="9"/>
  </w:num>
  <w:num w:numId="2" w16cid:durableId="358048579">
    <w:abstractNumId w:val="3"/>
  </w:num>
  <w:num w:numId="3" w16cid:durableId="1193224159">
    <w:abstractNumId w:val="38"/>
  </w:num>
  <w:num w:numId="4" w16cid:durableId="680282328">
    <w:abstractNumId w:val="37"/>
  </w:num>
  <w:num w:numId="5" w16cid:durableId="367604798">
    <w:abstractNumId w:val="19"/>
  </w:num>
  <w:num w:numId="6" w16cid:durableId="1102334972">
    <w:abstractNumId w:val="27"/>
  </w:num>
  <w:num w:numId="7" w16cid:durableId="1493527001">
    <w:abstractNumId w:val="31"/>
  </w:num>
  <w:num w:numId="8" w16cid:durableId="1659308827">
    <w:abstractNumId w:val="18"/>
  </w:num>
  <w:num w:numId="9" w16cid:durableId="1939439339">
    <w:abstractNumId w:val="4"/>
  </w:num>
  <w:num w:numId="10" w16cid:durableId="2017029161">
    <w:abstractNumId w:val="14"/>
  </w:num>
  <w:num w:numId="11" w16cid:durableId="476605053">
    <w:abstractNumId w:val="7"/>
  </w:num>
  <w:num w:numId="12" w16cid:durableId="1954747775">
    <w:abstractNumId w:val="30"/>
  </w:num>
  <w:num w:numId="13" w16cid:durableId="1357004949">
    <w:abstractNumId w:val="28"/>
  </w:num>
  <w:num w:numId="14" w16cid:durableId="2126072929">
    <w:abstractNumId w:val="36"/>
  </w:num>
  <w:num w:numId="15" w16cid:durableId="1641571688">
    <w:abstractNumId w:val="20"/>
  </w:num>
  <w:num w:numId="16" w16cid:durableId="2061052685">
    <w:abstractNumId w:val="35"/>
  </w:num>
  <w:num w:numId="17" w16cid:durableId="1637711459">
    <w:abstractNumId w:val="0"/>
  </w:num>
  <w:num w:numId="18" w16cid:durableId="182204713">
    <w:abstractNumId w:val="32"/>
  </w:num>
  <w:num w:numId="19" w16cid:durableId="990448070">
    <w:abstractNumId w:val="23"/>
  </w:num>
  <w:num w:numId="20" w16cid:durableId="99762214">
    <w:abstractNumId w:val="34"/>
  </w:num>
  <w:num w:numId="21" w16cid:durableId="1270963502">
    <w:abstractNumId w:val="10"/>
  </w:num>
  <w:num w:numId="22" w16cid:durableId="699933707">
    <w:abstractNumId w:val="2"/>
  </w:num>
  <w:num w:numId="23" w16cid:durableId="2059470159">
    <w:abstractNumId w:val="39"/>
  </w:num>
  <w:num w:numId="24" w16cid:durableId="1967202852">
    <w:abstractNumId w:val="22"/>
  </w:num>
  <w:num w:numId="25" w16cid:durableId="1695839030">
    <w:abstractNumId w:val="40"/>
  </w:num>
  <w:num w:numId="26" w16cid:durableId="42030054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0749789">
    <w:abstractNumId w:val="11"/>
  </w:num>
  <w:num w:numId="28" w16cid:durableId="563106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77869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256094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144535">
    <w:abstractNumId w:val="33"/>
  </w:num>
  <w:num w:numId="32" w16cid:durableId="1100220961">
    <w:abstractNumId w:val="16"/>
  </w:num>
  <w:num w:numId="33" w16cid:durableId="1076980197">
    <w:abstractNumId w:val="5"/>
  </w:num>
  <w:num w:numId="34" w16cid:durableId="692148737">
    <w:abstractNumId w:val="21"/>
  </w:num>
  <w:num w:numId="35" w16cid:durableId="1292054419">
    <w:abstractNumId w:val="13"/>
  </w:num>
  <w:num w:numId="36" w16cid:durableId="1729573367">
    <w:abstractNumId w:val="6"/>
  </w:num>
  <w:num w:numId="37" w16cid:durableId="151026946">
    <w:abstractNumId w:val="8"/>
  </w:num>
  <w:num w:numId="38" w16cid:durableId="765230421">
    <w:abstractNumId w:val="17"/>
  </w:num>
  <w:num w:numId="39" w16cid:durableId="143932036">
    <w:abstractNumId w:val="1"/>
  </w:num>
  <w:num w:numId="40" w16cid:durableId="2110349392">
    <w:abstractNumId w:val="25"/>
  </w:num>
  <w:num w:numId="41" w16cid:durableId="2101293842">
    <w:abstractNumId w:val="24"/>
  </w:num>
  <w:num w:numId="42" w16cid:durableId="15933897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1"/>
    <w:rsid w:val="000028B1"/>
    <w:rsid w:val="00003DB1"/>
    <w:rsid w:val="00005845"/>
    <w:rsid w:val="00011A2F"/>
    <w:rsid w:val="00012164"/>
    <w:rsid w:val="000127D0"/>
    <w:rsid w:val="00014B93"/>
    <w:rsid w:val="00015B56"/>
    <w:rsid w:val="00016984"/>
    <w:rsid w:val="00020A01"/>
    <w:rsid w:val="00025A93"/>
    <w:rsid w:val="00025E72"/>
    <w:rsid w:val="00031083"/>
    <w:rsid w:val="00031534"/>
    <w:rsid w:val="00033478"/>
    <w:rsid w:val="00034A14"/>
    <w:rsid w:val="00040AFD"/>
    <w:rsid w:val="00042222"/>
    <w:rsid w:val="00045B23"/>
    <w:rsid w:val="00045FF0"/>
    <w:rsid w:val="000616CE"/>
    <w:rsid w:val="00061CC3"/>
    <w:rsid w:val="000621FE"/>
    <w:rsid w:val="000626A7"/>
    <w:rsid w:val="00063F9C"/>
    <w:rsid w:val="00066AFB"/>
    <w:rsid w:val="00066FB2"/>
    <w:rsid w:val="00070DAC"/>
    <w:rsid w:val="000718EF"/>
    <w:rsid w:val="00075753"/>
    <w:rsid w:val="000757A1"/>
    <w:rsid w:val="00075EC0"/>
    <w:rsid w:val="00076AEE"/>
    <w:rsid w:val="00080D7A"/>
    <w:rsid w:val="000864B1"/>
    <w:rsid w:val="0008652A"/>
    <w:rsid w:val="00090E52"/>
    <w:rsid w:val="0009221C"/>
    <w:rsid w:val="000935F7"/>
    <w:rsid w:val="00094E38"/>
    <w:rsid w:val="00096B3D"/>
    <w:rsid w:val="00096C81"/>
    <w:rsid w:val="000A072D"/>
    <w:rsid w:val="000A24D6"/>
    <w:rsid w:val="000A320B"/>
    <w:rsid w:val="000A34EC"/>
    <w:rsid w:val="000A3FAD"/>
    <w:rsid w:val="000A67DB"/>
    <w:rsid w:val="000A6B29"/>
    <w:rsid w:val="000A6D21"/>
    <w:rsid w:val="000A6DFA"/>
    <w:rsid w:val="000B18C0"/>
    <w:rsid w:val="000B4314"/>
    <w:rsid w:val="000B48F2"/>
    <w:rsid w:val="000C11AB"/>
    <w:rsid w:val="000C1B54"/>
    <w:rsid w:val="000C2CF6"/>
    <w:rsid w:val="000C2CFE"/>
    <w:rsid w:val="000C3660"/>
    <w:rsid w:val="000C4A50"/>
    <w:rsid w:val="000C5923"/>
    <w:rsid w:val="000C7EA0"/>
    <w:rsid w:val="000D23C6"/>
    <w:rsid w:val="000D27AA"/>
    <w:rsid w:val="000D6A38"/>
    <w:rsid w:val="000D7DBC"/>
    <w:rsid w:val="000E0260"/>
    <w:rsid w:val="000E0469"/>
    <w:rsid w:val="000E0579"/>
    <w:rsid w:val="000E3256"/>
    <w:rsid w:val="000E344F"/>
    <w:rsid w:val="000E389E"/>
    <w:rsid w:val="000E3DEB"/>
    <w:rsid w:val="000E4211"/>
    <w:rsid w:val="000E5A6E"/>
    <w:rsid w:val="000E682E"/>
    <w:rsid w:val="000F34DA"/>
    <w:rsid w:val="000F76B5"/>
    <w:rsid w:val="001006B6"/>
    <w:rsid w:val="00101F05"/>
    <w:rsid w:val="001066BD"/>
    <w:rsid w:val="001124F8"/>
    <w:rsid w:val="00120AF0"/>
    <w:rsid w:val="00121274"/>
    <w:rsid w:val="001234EB"/>
    <w:rsid w:val="00133EC3"/>
    <w:rsid w:val="00136403"/>
    <w:rsid w:val="001412B0"/>
    <w:rsid w:val="00142740"/>
    <w:rsid w:val="001433FA"/>
    <w:rsid w:val="00152539"/>
    <w:rsid w:val="00154C3C"/>
    <w:rsid w:val="00155E7B"/>
    <w:rsid w:val="00157F9B"/>
    <w:rsid w:val="00161065"/>
    <w:rsid w:val="001658C9"/>
    <w:rsid w:val="00165B36"/>
    <w:rsid w:val="00165FDB"/>
    <w:rsid w:val="00166254"/>
    <w:rsid w:val="0016702B"/>
    <w:rsid w:val="00172BBB"/>
    <w:rsid w:val="00173ED4"/>
    <w:rsid w:val="00173FCF"/>
    <w:rsid w:val="001778A7"/>
    <w:rsid w:val="00180F60"/>
    <w:rsid w:val="00181EF7"/>
    <w:rsid w:val="00184E85"/>
    <w:rsid w:val="00185A87"/>
    <w:rsid w:val="00186C7F"/>
    <w:rsid w:val="0019024D"/>
    <w:rsid w:val="0019041F"/>
    <w:rsid w:val="001912D8"/>
    <w:rsid w:val="00192880"/>
    <w:rsid w:val="00193B22"/>
    <w:rsid w:val="00194DD3"/>
    <w:rsid w:val="001955E5"/>
    <w:rsid w:val="00196774"/>
    <w:rsid w:val="00196FCA"/>
    <w:rsid w:val="001A179F"/>
    <w:rsid w:val="001A53FB"/>
    <w:rsid w:val="001A6F75"/>
    <w:rsid w:val="001A7927"/>
    <w:rsid w:val="001B185B"/>
    <w:rsid w:val="001B210F"/>
    <w:rsid w:val="001B4647"/>
    <w:rsid w:val="001C122D"/>
    <w:rsid w:val="001C1D75"/>
    <w:rsid w:val="001C2BFA"/>
    <w:rsid w:val="001C4227"/>
    <w:rsid w:val="001C4F85"/>
    <w:rsid w:val="001D2EB5"/>
    <w:rsid w:val="001D7468"/>
    <w:rsid w:val="001E0584"/>
    <w:rsid w:val="001E3475"/>
    <w:rsid w:val="001E3487"/>
    <w:rsid w:val="001E6A7A"/>
    <w:rsid w:val="001F1DFF"/>
    <w:rsid w:val="001F3B0F"/>
    <w:rsid w:val="001F4F9A"/>
    <w:rsid w:val="001F505E"/>
    <w:rsid w:val="001F5D9A"/>
    <w:rsid w:val="001F68D7"/>
    <w:rsid w:val="00203E94"/>
    <w:rsid w:val="002053CC"/>
    <w:rsid w:val="002157B8"/>
    <w:rsid w:val="002160AD"/>
    <w:rsid w:val="0021751C"/>
    <w:rsid w:val="00217D90"/>
    <w:rsid w:val="00224064"/>
    <w:rsid w:val="002302FF"/>
    <w:rsid w:val="0023366B"/>
    <w:rsid w:val="00234102"/>
    <w:rsid w:val="00234276"/>
    <w:rsid w:val="002440F3"/>
    <w:rsid w:val="002468C7"/>
    <w:rsid w:val="002536B2"/>
    <w:rsid w:val="00253C67"/>
    <w:rsid w:val="00256097"/>
    <w:rsid w:val="00256EE3"/>
    <w:rsid w:val="00256F07"/>
    <w:rsid w:val="00257660"/>
    <w:rsid w:val="00257EED"/>
    <w:rsid w:val="002627BF"/>
    <w:rsid w:val="00264DFD"/>
    <w:rsid w:val="00265160"/>
    <w:rsid w:val="00265205"/>
    <w:rsid w:val="00266331"/>
    <w:rsid w:val="002667E5"/>
    <w:rsid w:val="00267965"/>
    <w:rsid w:val="00270A1F"/>
    <w:rsid w:val="00271920"/>
    <w:rsid w:val="0028077B"/>
    <w:rsid w:val="00280BE6"/>
    <w:rsid w:val="00282772"/>
    <w:rsid w:val="002835EA"/>
    <w:rsid w:val="00284563"/>
    <w:rsid w:val="00285CF8"/>
    <w:rsid w:val="00287FD5"/>
    <w:rsid w:val="00291F8D"/>
    <w:rsid w:val="0029431C"/>
    <w:rsid w:val="002948CF"/>
    <w:rsid w:val="00296141"/>
    <w:rsid w:val="00297E7D"/>
    <w:rsid w:val="002A17D1"/>
    <w:rsid w:val="002A3E50"/>
    <w:rsid w:val="002A4E4F"/>
    <w:rsid w:val="002A6AAD"/>
    <w:rsid w:val="002B3347"/>
    <w:rsid w:val="002B5A4F"/>
    <w:rsid w:val="002B698A"/>
    <w:rsid w:val="002B6FF0"/>
    <w:rsid w:val="002C07EE"/>
    <w:rsid w:val="002C0ED1"/>
    <w:rsid w:val="002C2554"/>
    <w:rsid w:val="002C335F"/>
    <w:rsid w:val="002C5481"/>
    <w:rsid w:val="002C6F87"/>
    <w:rsid w:val="002D467C"/>
    <w:rsid w:val="002D4B6F"/>
    <w:rsid w:val="002D4F57"/>
    <w:rsid w:val="002D5B2C"/>
    <w:rsid w:val="002E0A91"/>
    <w:rsid w:val="002E4F0D"/>
    <w:rsid w:val="002E4FEC"/>
    <w:rsid w:val="002E6328"/>
    <w:rsid w:val="002E6BD7"/>
    <w:rsid w:val="002F0F41"/>
    <w:rsid w:val="002F1B67"/>
    <w:rsid w:val="002F30EF"/>
    <w:rsid w:val="002F3F16"/>
    <w:rsid w:val="002F4907"/>
    <w:rsid w:val="002F51D5"/>
    <w:rsid w:val="002F5BB8"/>
    <w:rsid w:val="002F63A0"/>
    <w:rsid w:val="002F70AB"/>
    <w:rsid w:val="0030415F"/>
    <w:rsid w:val="0030666C"/>
    <w:rsid w:val="00306DA2"/>
    <w:rsid w:val="003070A1"/>
    <w:rsid w:val="00307C26"/>
    <w:rsid w:val="0031083E"/>
    <w:rsid w:val="00311ED0"/>
    <w:rsid w:val="00323176"/>
    <w:rsid w:val="00323EFA"/>
    <w:rsid w:val="00324F54"/>
    <w:rsid w:val="00326F6E"/>
    <w:rsid w:val="0032762D"/>
    <w:rsid w:val="003324F6"/>
    <w:rsid w:val="00332C58"/>
    <w:rsid w:val="00332F68"/>
    <w:rsid w:val="003332D3"/>
    <w:rsid w:val="0034158F"/>
    <w:rsid w:val="00343C0C"/>
    <w:rsid w:val="003451A7"/>
    <w:rsid w:val="0034583E"/>
    <w:rsid w:val="00355505"/>
    <w:rsid w:val="00356B10"/>
    <w:rsid w:val="0036249C"/>
    <w:rsid w:val="00363482"/>
    <w:rsid w:val="00364683"/>
    <w:rsid w:val="00366749"/>
    <w:rsid w:val="00366ED8"/>
    <w:rsid w:val="0036740A"/>
    <w:rsid w:val="00374178"/>
    <w:rsid w:val="003852E8"/>
    <w:rsid w:val="0038567E"/>
    <w:rsid w:val="003923BE"/>
    <w:rsid w:val="00393F51"/>
    <w:rsid w:val="0039401D"/>
    <w:rsid w:val="00394481"/>
    <w:rsid w:val="00394572"/>
    <w:rsid w:val="003948B1"/>
    <w:rsid w:val="00395D7C"/>
    <w:rsid w:val="003A10D1"/>
    <w:rsid w:val="003A4A1E"/>
    <w:rsid w:val="003A527F"/>
    <w:rsid w:val="003A5F6F"/>
    <w:rsid w:val="003A6032"/>
    <w:rsid w:val="003B02B7"/>
    <w:rsid w:val="003B0B2F"/>
    <w:rsid w:val="003B0BB1"/>
    <w:rsid w:val="003B1CFC"/>
    <w:rsid w:val="003B3E95"/>
    <w:rsid w:val="003B5396"/>
    <w:rsid w:val="003B5C28"/>
    <w:rsid w:val="003B7A89"/>
    <w:rsid w:val="003B7AF3"/>
    <w:rsid w:val="003C054A"/>
    <w:rsid w:val="003C12D7"/>
    <w:rsid w:val="003C2663"/>
    <w:rsid w:val="003C6551"/>
    <w:rsid w:val="003C73AF"/>
    <w:rsid w:val="003D69DA"/>
    <w:rsid w:val="003D7040"/>
    <w:rsid w:val="003E1AC8"/>
    <w:rsid w:val="003E25F3"/>
    <w:rsid w:val="003E3CBC"/>
    <w:rsid w:val="003E6521"/>
    <w:rsid w:val="003F0DB3"/>
    <w:rsid w:val="003F1D12"/>
    <w:rsid w:val="003F21B8"/>
    <w:rsid w:val="003F26DC"/>
    <w:rsid w:val="003F4BE6"/>
    <w:rsid w:val="003F4BF2"/>
    <w:rsid w:val="003F635E"/>
    <w:rsid w:val="003F6D31"/>
    <w:rsid w:val="003F778A"/>
    <w:rsid w:val="00400B9A"/>
    <w:rsid w:val="004018D2"/>
    <w:rsid w:val="00401E78"/>
    <w:rsid w:val="00407050"/>
    <w:rsid w:val="004072C3"/>
    <w:rsid w:val="00410779"/>
    <w:rsid w:val="004116D2"/>
    <w:rsid w:val="00412814"/>
    <w:rsid w:val="004157B7"/>
    <w:rsid w:val="004163D9"/>
    <w:rsid w:val="00420529"/>
    <w:rsid w:val="004206A0"/>
    <w:rsid w:val="00420DB3"/>
    <w:rsid w:val="00424C51"/>
    <w:rsid w:val="00431A56"/>
    <w:rsid w:val="004410A2"/>
    <w:rsid w:val="0044173D"/>
    <w:rsid w:val="0044512D"/>
    <w:rsid w:val="00452A8E"/>
    <w:rsid w:val="00453C13"/>
    <w:rsid w:val="004565DB"/>
    <w:rsid w:val="00461AE3"/>
    <w:rsid w:val="0046345A"/>
    <w:rsid w:val="004637D3"/>
    <w:rsid w:val="00464EF2"/>
    <w:rsid w:val="00470355"/>
    <w:rsid w:val="00470F68"/>
    <w:rsid w:val="00471385"/>
    <w:rsid w:val="00471C1F"/>
    <w:rsid w:val="00471FD2"/>
    <w:rsid w:val="004752B3"/>
    <w:rsid w:val="00476463"/>
    <w:rsid w:val="004802ED"/>
    <w:rsid w:val="004821A5"/>
    <w:rsid w:val="00482FCC"/>
    <w:rsid w:val="00483055"/>
    <w:rsid w:val="00485EC8"/>
    <w:rsid w:val="004863E5"/>
    <w:rsid w:val="00487423"/>
    <w:rsid w:val="00487815"/>
    <w:rsid w:val="00490671"/>
    <w:rsid w:val="004A202B"/>
    <w:rsid w:val="004A2C11"/>
    <w:rsid w:val="004A2DC1"/>
    <w:rsid w:val="004A5594"/>
    <w:rsid w:val="004A5660"/>
    <w:rsid w:val="004A6CC6"/>
    <w:rsid w:val="004A7899"/>
    <w:rsid w:val="004A7EF0"/>
    <w:rsid w:val="004B12B5"/>
    <w:rsid w:val="004B1704"/>
    <w:rsid w:val="004B6A29"/>
    <w:rsid w:val="004B7121"/>
    <w:rsid w:val="004C05F1"/>
    <w:rsid w:val="004C0DC1"/>
    <w:rsid w:val="004C1813"/>
    <w:rsid w:val="004C1A42"/>
    <w:rsid w:val="004C28CC"/>
    <w:rsid w:val="004C7C61"/>
    <w:rsid w:val="004D2321"/>
    <w:rsid w:val="004D292B"/>
    <w:rsid w:val="004D4CAB"/>
    <w:rsid w:val="004D54C0"/>
    <w:rsid w:val="004D7331"/>
    <w:rsid w:val="004E004D"/>
    <w:rsid w:val="004E1D92"/>
    <w:rsid w:val="004E3BFF"/>
    <w:rsid w:val="004E5531"/>
    <w:rsid w:val="004F0928"/>
    <w:rsid w:val="004F3321"/>
    <w:rsid w:val="004F6D4D"/>
    <w:rsid w:val="005001A7"/>
    <w:rsid w:val="00500E88"/>
    <w:rsid w:val="00501D30"/>
    <w:rsid w:val="005074A1"/>
    <w:rsid w:val="005112FF"/>
    <w:rsid w:val="00511B32"/>
    <w:rsid w:val="005135DF"/>
    <w:rsid w:val="00514E73"/>
    <w:rsid w:val="005156A4"/>
    <w:rsid w:val="00520279"/>
    <w:rsid w:val="005212AC"/>
    <w:rsid w:val="00524A33"/>
    <w:rsid w:val="00525D3E"/>
    <w:rsid w:val="005264CD"/>
    <w:rsid w:val="00527309"/>
    <w:rsid w:val="0052731D"/>
    <w:rsid w:val="00530308"/>
    <w:rsid w:val="005305EB"/>
    <w:rsid w:val="00532866"/>
    <w:rsid w:val="0053451A"/>
    <w:rsid w:val="005366F1"/>
    <w:rsid w:val="00537725"/>
    <w:rsid w:val="00537B94"/>
    <w:rsid w:val="00540FCA"/>
    <w:rsid w:val="00544950"/>
    <w:rsid w:val="005474FF"/>
    <w:rsid w:val="00547C95"/>
    <w:rsid w:val="00550581"/>
    <w:rsid w:val="005516B6"/>
    <w:rsid w:val="005524A4"/>
    <w:rsid w:val="005538B2"/>
    <w:rsid w:val="00554588"/>
    <w:rsid w:val="005546CA"/>
    <w:rsid w:val="005566B1"/>
    <w:rsid w:val="005674E8"/>
    <w:rsid w:val="005725C6"/>
    <w:rsid w:val="00572C78"/>
    <w:rsid w:val="005734DA"/>
    <w:rsid w:val="0057438F"/>
    <w:rsid w:val="005771D7"/>
    <w:rsid w:val="00582156"/>
    <w:rsid w:val="00590327"/>
    <w:rsid w:val="00591D72"/>
    <w:rsid w:val="0059529C"/>
    <w:rsid w:val="005975C6"/>
    <w:rsid w:val="005A01B9"/>
    <w:rsid w:val="005B2E96"/>
    <w:rsid w:val="005B42FC"/>
    <w:rsid w:val="005B7D9E"/>
    <w:rsid w:val="005C1C66"/>
    <w:rsid w:val="005C6F40"/>
    <w:rsid w:val="005C6FA5"/>
    <w:rsid w:val="005C7ADF"/>
    <w:rsid w:val="005D022D"/>
    <w:rsid w:val="005D13A0"/>
    <w:rsid w:val="005D40CB"/>
    <w:rsid w:val="005D4381"/>
    <w:rsid w:val="005D5607"/>
    <w:rsid w:val="005D6884"/>
    <w:rsid w:val="005D7459"/>
    <w:rsid w:val="005E0E6B"/>
    <w:rsid w:val="005E1EF4"/>
    <w:rsid w:val="005E2EE0"/>
    <w:rsid w:val="005E338C"/>
    <w:rsid w:val="005E40B4"/>
    <w:rsid w:val="005E4684"/>
    <w:rsid w:val="005E7A2E"/>
    <w:rsid w:val="005F09C5"/>
    <w:rsid w:val="005F16A1"/>
    <w:rsid w:val="005F3516"/>
    <w:rsid w:val="005F48D1"/>
    <w:rsid w:val="005F53F7"/>
    <w:rsid w:val="005F5A7C"/>
    <w:rsid w:val="005F7921"/>
    <w:rsid w:val="00600DA1"/>
    <w:rsid w:val="00600EEF"/>
    <w:rsid w:val="0060717E"/>
    <w:rsid w:val="00610E5A"/>
    <w:rsid w:val="00612DE5"/>
    <w:rsid w:val="00614E2D"/>
    <w:rsid w:val="00616180"/>
    <w:rsid w:val="00616268"/>
    <w:rsid w:val="006162F1"/>
    <w:rsid w:val="0061727F"/>
    <w:rsid w:val="00617770"/>
    <w:rsid w:val="00620CEC"/>
    <w:rsid w:val="006214D8"/>
    <w:rsid w:val="00621610"/>
    <w:rsid w:val="006231B2"/>
    <w:rsid w:val="00631359"/>
    <w:rsid w:val="0063226D"/>
    <w:rsid w:val="006340EB"/>
    <w:rsid w:val="00634968"/>
    <w:rsid w:val="0063666F"/>
    <w:rsid w:val="0064072F"/>
    <w:rsid w:val="006458E7"/>
    <w:rsid w:val="00646777"/>
    <w:rsid w:val="0065011C"/>
    <w:rsid w:val="0065046A"/>
    <w:rsid w:val="0065231E"/>
    <w:rsid w:val="00652EA1"/>
    <w:rsid w:val="00653D69"/>
    <w:rsid w:val="006575D3"/>
    <w:rsid w:val="00660641"/>
    <w:rsid w:val="00660745"/>
    <w:rsid w:val="006614A8"/>
    <w:rsid w:val="00670A44"/>
    <w:rsid w:val="00670BBB"/>
    <w:rsid w:val="006713F0"/>
    <w:rsid w:val="00671A97"/>
    <w:rsid w:val="006809AB"/>
    <w:rsid w:val="00681F63"/>
    <w:rsid w:val="00690B02"/>
    <w:rsid w:val="006933AF"/>
    <w:rsid w:val="006942FE"/>
    <w:rsid w:val="00695405"/>
    <w:rsid w:val="00696FBB"/>
    <w:rsid w:val="006971C9"/>
    <w:rsid w:val="00697A2B"/>
    <w:rsid w:val="006A1AFB"/>
    <w:rsid w:val="006A26B5"/>
    <w:rsid w:val="006A36A7"/>
    <w:rsid w:val="006A3FE6"/>
    <w:rsid w:val="006A560D"/>
    <w:rsid w:val="006A7365"/>
    <w:rsid w:val="006A7E51"/>
    <w:rsid w:val="006B650A"/>
    <w:rsid w:val="006B78E9"/>
    <w:rsid w:val="006B79BF"/>
    <w:rsid w:val="006B7EE7"/>
    <w:rsid w:val="006C5170"/>
    <w:rsid w:val="006C55D3"/>
    <w:rsid w:val="006D1350"/>
    <w:rsid w:val="006D1383"/>
    <w:rsid w:val="006D3116"/>
    <w:rsid w:val="006D404E"/>
    <w:rsid w:val="006D544E"/>
    <w:rsid w:val="006E19FC"/>
    <w:rsid w:val="006E34F3"/>
    <w:rsid w:val="006E4925"/>
    <w:rsid w:val="006E67AD"/>
    <w:rsid w:val="006F3675"/>
    <w:rsid w:val="006F3BB9"/>
    <w:rsid w:val="006F66B3"/>
    <w:rsid w:val="006F7F5C"/>
    <w:rsid w:val="00705607"/>
    <w:rsid w:val="007064DA"/>
    <w:rsid w:val="0071244A"/>
    <w:rsid w:val="00712B88"/>
    <w:rsid w:val="00714726"/>
    <w:rsid w:val="00715548"/>
    <w:rsid w:val="00715D78"/>
    <w:rsid w:val="00716DC6"/>
    <w:rsid w:val="00724056"/>
    <w:rsid w:val="007250B5"/>
    <w:rsid w:val="00726D0F"/>
    <w:rsid w:val="0072704A"/>
    <w:rsid w:val="00727829"/>
    <w:rsid w:val="00731D15"/>
    <w:rsid w:val="00734990"/>
    <w:rsid w:val="00734C69"/>
    <w:rsid w:val="007357FA"/>
    <w:rsid w:val="00735E3F"/>
    <w:rsid w:val="00742027"/>
    <w:rsid w:val="00742EBD"/>
    <w:rsid w:val="007431C8"/>
    <w:rsid w:val="00743845"/>
    <w:rsid w:val="007558CD"/>
    <w:rsid w:val="00757127"/>
    <w:rsid w:val="007578FC"/>
    <w:rsid w:val="007624A1"/>
    <w:rsid w:val="00762F1A"/>
    <w:rsid w:val="00763FBB"/>
    <w:rsid w:val="0076460B"/>
    <w:rsid w:val="00765065"/>
    <w:rsid w:val="00770419"/>
    <w:rsid w:val="00771D61"/>
    <w:rsid w:val="00772433"/>
    <w:rsid w:val="007728CD"/>
    <w:rsid w:val="00781061"/>
    <w:rsid w:val="0078127B"/>
    <w:rsid w:val="00781363"/>
    <w:rsid w:val="00781389"/>
    <w:rsid w:val="007839E9"/>
    <w:rsid w:val="00784772"/>
    <w:rsid w:val="007859B1"/>
    <w:rsid w:val="00785BA2"/>
    <w:rsid w:val="00786FCD"/>
    <w:rsid w:val="007946DE"/>
    <w:rsid w:val="00795F86"/>
    <w:rsid w:val="007A0F76"/>
    <w:rsid w:val="007A0F7A"/>
    <w:rsid w:val="007A2FAE"/>
    <w:rsid w:val="007A3C50"/>
    <w:rsid w:val="007A3DE3"/>
    <w:rsid w:val="007A4053"/>
    <w:rsid w:val="007A6910"/>
    <w:rsid w:val="007A6A53"/>
    <w:rsid w:val="007A7857"/>
    <w:rsid w:val="007B2300"/>
    <w:rsid w:val="007B3AED"/>
    <w:rsid w:val="007B45FC"/>
    <w:rsid w:val="007C26F6"/>
    <w:rsid w:val="007C2AE0"/>
    <w:rsid w:val="007C6DA1"/>
    <w:rsid w:val="007D09B1"/>
    <w:rsid w:val="007D4BFF"/>
    <w:rsid w:val="007D4CC3"/>
    <w:rsid w:val="007D4F1D"/>
    <w:rsid w:val="007D519A"/>
    <w:rsid w:val="007D5668"/>
    <w:rsid w:val="007D72D9"/>
    <w:rsid w:val="007E1120"/>
    <w:rsid w:val="007E3ADC"/>
    <w:rsid w:val="007E5E01"/>
    <w:rsid w:val="007F2450"/>
    <w:rsid w:val="007F3E4A"/>
    <w:rsid w:val="007F3E98"/>
    <w:rsid w:val="007F4A43"/>
    <w:rsid w:val="007F6685"/>
    <w:rsid w:val="00800180"/>
    <w:rsid w:val="008011BB"/>
    <w:rsid w:val="0081065D"/>
    <w:rsid w:val="008149E7"/>
    <w:rsid w:val="008208AA"/>
    <w:rsid w:val="0082390F"/>
    <w:rsid w:val="00825B1B"/>
    <w:rsid w:val="00825D95"/>
    <w:rsid w:val="008278CE"/>
    <w:rsid w:val="0083239A"/>
    <w:rsid w:val="00837A92"/>
    <w:rsid w:val="00842783"/>
    <w:rsid w:val="008429BD"/>
    <w:rsid w:val="00842AFC"/>
    <w:rsid w:val="0084431A"/>
    <w:rsid w:val="008453BC"/>
    <w:rsid w:val="00845AFC"/>
    <w:rsid w:val="00846347"/>
    <w:rsid w:val="00847599"/>
    <w:rsid w:val="00850E6E"/>
    <w:rsid w:val="00851B49"/>
    <w:rsid w:val="00852D06"/>
    <w:rsid w:val="00852EF6"/>
    <w:rsid w:val="00857FCF"/>
    <w:rsid w:val="0086011B"/>
    <w:rsid w:val="008616B4"/>
    <w:rsid w:val="00861762"/>
    <w:rsid w:val="00861881"/>
    <w:rsid w:val="008664E5"/>
    <w:rsid w:val="00866FC5"/>
    <w:rsid w:val="00872277"/>
    <w:rsid w:val="0087298F"/>
    <w:rsid w:val="00874621"/>
    <w:rsid w:val="008759CE"/>
    <w:rsid w:val="00881941"/>
    <w:rsid w:val="00886435"/>
    <w:rsid w:val="008929EE"/>
    <w:rsid w:val="00893110"/>
    <w:rsid w:val="008942DA"/>
    <w:rsid w:val="008954AC"/>
    <w:rsid w:val="008966D4"/>
    <w:rsid w:val="008971F6"/>
    <w:rsid w:val="008A283D"/>
    <w:rsid w:val="008A4821"/>
    <w:rsid w:val="008A6B67"/>
    <w:rsid w:val="008B09FC"/>
    <w:rsid w:val="008B0F18"/>
    <w:rsid w:val="008B141B"/>
    <w:rsid w:val="008B3298"/>
    <w:rsid w:val="008B35A9"/>
    <w:rsid w:val="008B3700"/>
    <w:rsid w:val="008B7372"/>
    <w:rsid w:val="008C2AEE"/>
    <w:rsid w:val="008C2C02"/>
    <w:rsid w:val="008C2E6B"/>
    <w:rsid w:val="008C602E"/>
    <w:rsid w:val="008D038E"/>
    <w:rsid w:val="008D1E44"/>
    <w:rsid w:val="008D303C"/>
    <w:rsid w:val="008D4DEA"/>
    <w:rsid w:val="008D50FB"/>
    <w:rsid w:val="008E19E7"/>
    <w:rsid w:val="008E216E"/>
    <w:rsid w:val="008E521A"/>
    <w:rsid w:val="008E7EA2"/>
    <w:rsid w:val="008F0842"/>
    <w:rsid w:val="008F2325"/>
    <w:rsid w:val="008F2C7E"/>
    <w:rsid w:val="008F3171"/>
    <w:rsid w:val="008F4CAF"/>
    <w:rsid w:val="008F5F96"/>
    <w:rsid w:val="008F7824"/>
    <w:rsid w:val="00902AB5"/>
    <w:rsid w:val="00904C3F"/>
    <w:rsid w:val="0091269B"/>
    <w:rsid w:val="00915792"/>
    <w:rsid w:val="00915D49"/>
    <w:rsid w:val="0091797E"/>
    <w:rsid w:val="0092096E"/>
    <w:rsid w:val="00920DF0"/>
    <w:rsid w:val="00924731"/>
    <w:rsid w:val="00925219"/>
    <w:rsid w:val="00933CEA"/>
    <w:rsid w:val="00934F04"/>
    <w:rsid w:val="00936C07"/>
    <w:rsid w:val="009377BE"/>
    <w:rsid w:val="00942507"/>
    <w:rsid w:val="00946D26"/>
    <w:rsid w:val="009503BC"/>
    <w:rsid w:val="00950E91"/>
    <w:rsid w:val="0095232E"/>
    <w:rsid w:val="00952D0A"/>
    <w:rsid w:val="00952ED7"/>
    <w:rsid w:val="00957578"/>
    <w:rsid w:val="00957968"/>
    <w:rsid w:val="009600F2"/>
    <w:rsid w:val="00961F85"/>
    <w:rsid w:val="00962FDC"/>
    <w:rsid w:val="00976D48"/>
    <w:rsid w:val="00980236"/>
    <w:rsid w:val="009808CB"/>
    <w:rsid w:val="00981A33"/>
    <w:rsid w:val="0098264B"/>
    <w:rsid w:val="00984383"/>
    <w:rsid w:val="00991764"/>
    <w:rsid w:val="00992336"/>
    <w:rsid w:val="009925BC"/>
    <w:rsid w:val="00994363"/>
    <w:rsid w:val="009A19F7"/>
    <w:rsid w:val="009A27C1"/>
    <w:rsid w:val="009A3E95"/>
    <w:rsid w:val="009A4FCF"/>
    <w:rsid w:val="009A5938"/>
    <w:rsid w:val="009A600B"/>
    <w:rsid w:val="009B1D30"/>
    <w:rsid w:val="009B349B"/>
    <w:rsid w:val="009B3974"/>
    <w:rsid w:val="009C03EE"/>
    <w:rsid w:val="009C40F7"/>
    <w:rsid w:val="009C64AB"/>
    <w:rsid w:val="009D1667"/>
    <w:rsid w:val="009D46FA"/>
    <w:rsid w:val="009D4872"/>
    <w:rsid w:val="009D48CF"/>
    <w:rsid w:val="009D59D0"/>
    <w:rsid w:val="009D5D49"/>
    <w:rsid w:val="009D605A"/>
    <w:rsid w:val="009E0A94"/>
    <w:rsid w:val="009E3874"/>
    <w:rsid w:val="009E4D15"/>
    <w:rsid w:val="009E62B3"/>
    <w:rsid w:val="009E7770"/>
    <w:rsid w:val="009F3283"/>
    <w:rsid w:val="009F3BBD"/>
    <w:rsid w:val="009F4B9B"/>
    <w:rsid w:val="009F60FB"/>
    <w:rsid w:val="009F6316"/>
    <w:rsid w:val="009F6C2E"/>
    <w:rsid w:val="00A0035B"/>
    <w:rsid w:val="00A0053B"/>
    <w:rsid w:val="00A03A29"/>
    <w:rsid w:val="00A0519E"/>
    <w:rsid w:val="00A05303"/>
    <w:rsid w:val="00A0665E"/>
    <w:rsid w:val="00A075B1"/>
    <w:rsid w:val="00A076E9"/>
    <w:rsid w:val="00A10311"/>
    <w:rsid w:val="00A1038E"/>
    <w:rsid w:val="00A12265"/>
    <w:rsid w:val="00A148CE"/>
    <w:rsid w:val="00A15E83"/>
    <w:rsid w:val="00A179C7"/>
    <w:rsid w:val="00A17E3C"/>
    <w:rsid w:val="00A25C2A"/>
    <w:rsid w:val="00A27335"/>
    <w:rsid w:val="00A277C1"/>
    <w:rsid w:val="00A27F95"/>
    <w:rsid w:val="00A309FC"/>
    <w:rsid w:val="00A31213"/>
    <w:rsid w:val="00A3254F"/>
    <w:rsid w:val="00A34173"/>
    <w:rsid w:val="00A36851"/>
    <w:rsid w:val="00A506C6"/>
    <w:rsid w:val="00A50C65"/>
    <w:rsid w:val="00A51D28"/>
    <w:rsid w:val="00A532E7"/>
    <w:rsid w:val="00A57BF3"/>
    <w:rsid w:val="00A64ED5"/>
    <w:rsid w:val="00A66845"/>
    <w:rsid w:val="00A66A8E"/>
    <w:rsid w:val="00A746D4"/>
    <w:rsid w:val="00A763DA"/>
    <w:rsid w:val="00A818B5"/>
    <w:rsid w:val="00A83027"/>
    <w:rsid w:val="00A83192"/>
    <w:rsid w:val="00A90755"/>
    <w:rsid w:val="00A90B44"/>
    <w:rsid w:val="00A91DE3"/>
    <w:rsid w:val="00A92185"/>
    <w:rsid w:val="00A93452"/>
    <w:rsid w:val="00A973F8"/>
    <w:rsid w:val="00A97B51"/>
    <w:rsid w:val="00AA0F2C"/>
    <w:rsid w:val="00AA2148"/>
    <w:rsid w:val="00AA2ACD"/>
    <w:rsid w:val="00AA36F1"/>
    <w:rsid w:val="00AA579B"/>
    <w:rsid w:val="00AA6CC0"/>
    <w:rsid w:val="00AB35EF"/>
    <w:rsid w:val="00AB473C"/>
    <w:rsid w:val="00AC3110"/>
    <w:rsid w:val="00AD2D4A"/>
    <w:rsid w:val="00AD5E06"/>
    <w:rsid w:val="00AD69EB"/>
    <w:rsid w:val="00AD71E1"/>
    <w:rsid w:val="00AE12E1"/>
    <w:rsid w:val="00AE4431"/>
    <w:rsid w:val="00AE5B55"/>
    <w:rsid w:val="00AE612C"/>
    <w:rsid w:val="00AE671F"/>
    <w:rsid w:val="00AF2E9F"/>
    <w:rsid w:val="00AF3645"/>
    <w:rsid w:val="00B00C16"/>
    <w:rsid w:val="00B02BB1"/>
    <w:rsid w:val="00B05AF5"/>
    <w:rsid w:val="00B13C92"/>
    <w:rsid w:val="00B14135"/>
    <w:rsid w:val="00B14C6B"/>
    <w:rsid w:val="00B15F3A"/>
    <w:rsid w:val="00B163AE"/>
    <w:rsid w:val="00B172B7"/>
    <w:rsid w:val="00B207BF"/>
    <w:rsid w:val="00B20903"/>
    <w:rsid w:val="00B2328F"/>
    <w:rsid w:val="00B250E6"/>
    <w:rsid w:val="00B26B80"/>
    <w:rsid w:val="00B30144"/>
    <w:rsid w:val="00B3175C"/>
    <w:rsid w:val="00B319C9"/>
    <w:rsid w:val="00B355E7"/>
    <w:rsid w:val="00B3560E"/>
    <w:rsid w:val="00B42E27"/>
    <w:rsid w:val="00B449DA"/>
    <w:rsid w:val="00B51E90"/>
    <w:rsid w:val="00B55031"/>
    <w:rsid w:val="00B60246"/>
    <w:rsid w:val="00B6118B"/>
    <w:rsid w:val="00B61ED2"/>
    <w:rsid w:val="00B631D8"/>
    <w:rsid w:val="00B63B6B"/>
    <w:rsid w:val="00B643DB"/>
    <w:rsid w:val="00B66010"/>
    <w:rsid w:val="00B709A1"/>
    <w:rsid w:val="00B717F7"/>
    <w:rsid w:val="00B727C9"/>
    <w:rsid w:val="00B73C2E"/>
    <w:rsid w:val="00B747EA"/>
    <w:rsid w:val="00B74B55"/>
    <w:rsid w:val="00B770D9"/>
    <w:rsid w:val="00B807C6"/>
    <w:rsid w:val="00B8222A"/>
    <w:rsid w:val="00B858D5"/>
    <w:rsid w:val="00B86873"/>
    <w:rsid w:val="00B87621"/>
    <w:rsid w:val="00B90F89"/>
    <w:rsid w:val="00B915C0"/>
    <w:rsid w:val="00B9595F"/>
    <w:rsid w:val="00BA0033"/>
    <w:rsid w:val="00BA0600"/>
    <w:rsid w:val="00BA0D83"/>
    <w:rsid w:val="00BA0DD8"/>
    <w:rsid w:val="00BA1DB5"/>
    <w:rsid w:val="00BA2EEB"/>
    <w:rsid w:val="00BA3650"/>
    <w:rsid w:val="00BA39E7"/>
    <w:rsid w:val="00BA4809"/>
    <w:rsid w:val="00BA591B"/>
    <w:rsid w:val="00BA79F7"/>
    <w:rsid w:val="00BB0265"/>
    <w:rsid w:val="00BB1338"/>
    <w:rsid w:val="00BB29DD"/>
    <w:rsid w:val="00BB7127"/>
    <w:rsid w:val="00BC0E66"/>
    <w:rsid w:val="00BC19B5"/>
    <w:rsid w:val="00BC4F6B"/>
    <w:rsid w:val="00BC7EF6"/>
    <w:rsid w:val="00BD538B"/>
    <w:rsid w:val="00BD5FEB"/>
    <w:rsid w:val="00BD74DC"/>
    <w:rsid w:val="00BD7873"/>
    <w:rsid w:val="00BE191E"/>
    <w:rsid w:val="00BE4EBD"/>
    <w:rsid w:val="00BE6A4B"/>
    <w:rsid w:val="00BF5D7E"/>
    <w:rsid w:val="00BF6C8E"/>
    <w:rsid w:val="00BF7133"/>
    <w:rsid w:val="00C00A70"/>
    <w:rsid w:val="00C00FFB"/>
    <w:rsid w:val="00C04704"/>
    <w:rsid w:val="00C04799"/>
    <w:rsid w:val="00C07F00"/>
    <w:rsid w:val="00C10CF4"/>
    <w:rsid w:val="00C11B70"/>
    <w:rsid w:val="00C14791"/>
    <w:rsid w:val="00C150AE"/>
    <w:rsid w:val="00C150FB"/>
    <w:rsid w:val="00C23F8C"/>
    <w:rsid w:val="00C2537E"/>
    <w:rsid w:val="00C267A2"/>
    <w:rsid w:val="00C27C04"/>
    <w:rsid w:val="00C30BA0"/>
    <w:rsid w:val="00C33524"/>
    <w:rsid w:val="00C36242"/>
    <w:rsid w:val="00C36ED0"/>
    <w:rsid w:val="00C37759"/>
    <w:rsid w:val="00C40606"/>
    <w:rsid w:val="00C412C1"/>
    <w:rsid w:val="00C43729"/>
    <w:rsid w:val="00C444DA"/>
    <w:rsid w:val="00C514E0"/>
    <w:rsid w:val="00C533D1"/>
    <w:rsid w:val="00C54B9C"/>
    <w:rsid w:val="00C568DB"/>
    <w:rsid w:val="00C56E67"/>
    <w:rsid w:val="00C6119F"/>
    <w:rsid w:val="00C6316D"/>
    <w:rsid w:val="00C640EB"/>
    <w:rsid w:val="00C64B12"/>
    <w:rsid w:val="00C651EC"/>
    <w:rsid w:val="00C65762"/>
    <w:rsid w:val="00C702FB"/>
    <w:rsid w:val="00C8131E"/>
    <w:rsid w:val="00C837C6"/>
    <w:rsid w:val="00C85225"/>
    <w:rsid w:val="00C8558F"/>
    <w:rsid w:val="00C85A9F"/>
    <w:rsid w:val="00C8681B"/>
    <w:rsid w:val="00C87F1E"/>
    <w:rsid w:val="00C91FDF"/>
    <w:rsid w:val="00C93BDF"/>
    <w:rsid w:val="00C95484"/>
    <w:rsid w:val="00C95954"/>
    <w:rsid w:val="00C96BEE"/>
    <w:rsid w:val="00CA463C"/>
    <w:rsid w:val="00CA684D"/>
    <w:rsid w:val="00CB009C"/>
    <w:rsid w:val="00CB2BF5"/>
    <w:rsid w:val="00CB3890"/>
    <w:rsid w:val="00CC0696"/>
    <w:rsid w:val="00CC0DB8"/>
    <w:rsid w:val="00CC25FA"/>
    <w:rsid w:val="00CD05C6"/>
    <w:rsid w:val="00CD098E"/>
    <w:rsid w:val="00CD65BD"/>
    <w:rsid w:val="00CE030A"/>
    <w:rsid w:val="00CE53E9"/>
    <w:rsid w:val="00CE5EFA"/>
    <w:rsid w:val="00CE5F99"/>
    <w:rsid w:val="00CE627D"/>
    <w:rsid w:val="00CF19A2"/>
    <w:rsid w:val="00CF4BCD"/>
    <w:rsid w:val="00CF51EB"/>
    <w:rsid w:val="00CF52D7"/>
    <w:rsid w:val="00CF6A7D"/>
    <w:rsid w:val="00CF7B0A"/>
    <w:rsid w:val="00D01AD0"/>
    <w:rsid w:val="00D052F0"/>
    <w:rsid w:val="00D0573D"/>
    <w:rsid w:val="00D05E72"/>
    <w:rsid w:val="00D05E81"/>
    <w:rsid w:val="00D06FC2"/>
    <w:rsid w:val="00D07543"/>
    <w:rsid w:val="00D07DEF"/>
    <w:rsid w:val="00D10407"/>
    <w:rsid w:val="00D22CEF"/>
    <w:rsid w:val="00D233DF"/>
    <w:rsid w:val="00D23B98"/>
    <w:rsid w:val="00D23F55"/>
    <w:rsid w:val="00D24C51"/>
    <w:rsid w:val="00D256AC"/>
    <w:rsid w:val="00D25BAB"/>
    <w:rsid w:val="00D263A7"/>
    <w:rsid w:val="00D267F5"/>
    <w:rsid w:val="00D31F7D"/>
    <w:rsid w:val="00D32089"/>
    <w:rsid w:val="00D328E0"/>
    <w:rsid w:val="00D330F3"/>
    <w:rsid w:val="00D36055"/>
    <w:rsid w:val="00D376EB"/>
    <w:rsid w:val="00D40715"/>
    <w:rsid w:val="00D42026"/>
    <w:rsid w:val="00D430AC"/>
    <w:rsid w:val="00D4621F"/>
    <w:rsid w:val="00D46317"/>
    <w:rsid w:val="00D50254"/>
    <w:rsid w:val="00D52DAD"/>
    <w:rsid w:val="00D52F47"/>
    <w:rsid w:val="00D52FD4"/>
    <w:rsid w:val="00D532DC"/>
    <w:rsid w:val="00D544B4"/>
    <w:rsid w:val="00D54B8C"/>
    <w:rsid w:val="00D56F95"/>
    <w:rsid w:val="00D57936"/>
    <w:rsid w:val="00D6196D"/>
    <w:rsid w:val="00D636A0"/>
    <w:rsid w:val="00D737AF"/>
    <w:rsid w:val="00D7460B"/>
    <w:rsid w:val="00D74A48"/>
    <w:rsid w:val="00D77648"/>
    <w:rsid w:val="00D77844"/>
    <w:rsid w:val="00D81460"/>
    <w:rsid w:val="00D95170"/>
    <w:rsid w:val="00DA1EDC"/>
    <w:rsid w:val="00DA20CC"/>
    <w:rsid w:val="00DA25B8"/>
    <w:rsid w:val="00DA536B"/>
    <w:rsid w:val="00DA63E0"/>
    <w:rsid w:val="00DB0838"/>
    <w:rsid w:val="00DB0C81"/>
    <w:rsid w:val="00DB14FC"/>
    <w:rsid w:val="00DB3C5F"/>
    <w:rsid w:val="00DC264F"/>
    <w:rsid w:val="00DC30C1"/>
    <w:rsid w:val="00DC381B"/>
    <w:rsid w:val="00DC724D"/>
    <w:rsid w:val="00DD1695"/>
    <w:rsid w:val="00DD6531"/>
    <w:rsid w:val="00DD6F3F"/>
    <w:rsid w:val="00DE120E"/>
    <w:rsid w:val="00DE171A"/>
    <w:rsid w:val="00DF3882"/>
    <w:rsid w:val="00DF3F95"/>
    <w:rsid w:val="00DF7366"/>
    <w:rsid w:val="00E02455"/>
    <w:rsid w:val="00E02739"/>
    <w:rsid w:val="00E03E91"/>
    <w:rsid w:val="00E052EF"/>
    <w:rsid w:val="00E05EC4"/>
    <w:rsid w:val="00E06FE9"/>
    <w:rsid w:val="00E07896"/>
    <w:rsid w:val="00E07CF3"/>
    <w:rsid w:val="00E10A13"/>
    <w:rsid w:val="00E10FF2"/>
    <w:rsid w:val="00E11039"/>
    <w:rsid w:val="00E14A3B"/>
    <w:rsid w:val="00E1578E"/>
    <w:rsid w:val="00E167C7"/>
    <w:rsid w:val="00E23E4F"/>
    <w:rsid w:val="00E24887"/>
    <w:rsid w:val="00E24FEA"/>
    <w:rsid w:val="00E3017F"/>
    <w:rsid w:val="00E316EB"/>
    <w:rsid w:val="00E3331B"/>
    <w:rsid w:val="00E34C9D"/>
    <w:rsid w:val="00E36661"/>
    <w:rsid w:val="00E40995"/>
    <w:rsid w:val="00E45E73"/>
    <w:rsid w:val="00E51C6A"/>
    <w:rsid w:val="00E54568"/>
    <w:rsid w:val="00E576D8"/>
    <w:rsid w:val="00E62343"/>
    <w:rsid w:val="00E6242D"/>
    <w:rsid w:val="00E63223"/>
    <w:rsid w:val="00E6426A"/>
    <w:rsid w:val="00E664D2"/>
    <w:rsid w:val="00E668E9"/>
    <w:rsid w:val="00E75161"/>
    <w:rsid w:val="00E75B96"/>
    <w:rsid w:val="00E76175"/>
    <w:rsid w:val="00E768C7"/>
    <w:rsid w:val="00E76B0F"/>
    <w:rsid w:val="00E813AC"/>
    <w:rsid w:val="00E8299C"/>
    <w:rsid w:val="00E830F6"/>
    <w:rsid w:val="00E9071E"/>
    <w:rsid w:val="00E91CC8"/>
    <w:rsid w:val="00E94228"/>
    <w:rsid w:val="00E9772A"/>
    <w:rsid w:val="00EA2CF7"/>
    <w:rsid w:val="00EA30E5"/>
    <w:rsid w:val="00EA339B"/>
    <w:rsid w:val="00EA3C0D"/>
    <w:rsid w:val="00EA5DC0"/>
    <w:rsid w:val="00EA6098"/>
    <w:rsid w:val="00EA6170"/>
    <w:rsid w:val="00EA6918"/>
    <w:rsid w:val="00EA69A7"/>
    <w:rsid w:val="00EA6BE4"/>
    <w:rsid w:val="00EB48E4"/>
    <w:rsid w:val="00EB56D7"/>
    <w:rsid w:val="00EB7CDA"/>
    <w:rsid w:val="00EC2506"/>
    <w:rsid w:val="00EC3FA5"/>
    <w:rsid w:val="00EC4256"/>
    <w:rsid w:val="00EC475D"/>
    <w:rsid w:val="00EC6143"/>
    <w:rsid w:val="00EC711F"/>
    <w:rsid w:val="00EC7C7F"/>
    <w:rsid w:val="00ED0C51"/>
    <w:rsid w:val="00ED0DAA"/>
    <w:rsid w:val="00ED4E5D"/>
    <w:rsid w:val="00ED6A34"/>
    <w:rsid w:val="00EE029B"/>
    <w:rsid w:val="00EE5B72"/>
    <w:rsid w:val="00EE5EB2"/>
    <w:rsid w:val="00EE6751"/>
    <w:rsid w:val="00EF0A5D"/>
    <w:rsid w:val="00EF0CA2"/>
    <w:rsid w:val="00EF116F"/>
    <w:rsid w:val="00EF1902"/>
    <w:rsid w:val="00EF243E"/>
    <w:rsid w:val="00EF39E0"/>
    <w:rsid w:val="00EF562D"/>
    <w:rsid w:val="00EF7E6D"/>
    <w:rsid w:val="00F02482"/>
    <w:rsid w:val="00F041EF"/>
    <w:rsid w:val="00F06179"/>
    <w:rsid w:val="00F06C02"/>
    <w:rsid w:val="00F0712D"/>
    <w:rsid w:val="00F07591"/>
    <w:rsid w:val="00F10008"/>
    <w:rsid w:val="00F102F3"/>
    <w:rsid w:val="00F1239C"/>
    <w:rsid w:val="00F13CF7"/>
    <w:rsid w:val="00F153DC"/>
    <w:rsid w:val="00F160ED"/>
    <w:rsid w:val="00F2200B"/>
    <w:rsid w:val="00F31106"/>
    <w:rsid w:val="00F319ED"/>
    <w:rsid w:val="00F36CF5"/>
    <w:rsid w:val="00F406E9"/>
    <w:rsid w:val="00F41723"/>
    <w:rsid w:val="00F443F2"/>
    <w:rsid w:val="00F453DA"/>
    <w:rsid w:val="00F52427"/>
    <w:rsid w:val="00F54428"/>
    <w:rsid w:val="00F5601E"/>
    <w:rsid w:val="00F569D3"/>
    <w:rsid w:val="00F57EF1"/>
    <w:rsid w:val="00F60F9C"/>
    <w:rsid w:val="00F61351"/>
    <w:rsid w:val="00F61400"/>
    <w:rsid w:val="00F644D7"/>
    <w:rsid w:val="00F656CD"/>
    <w:rsid w:val="00F67770"/>
    <w:rsid w:val="00F67CA3"/>
    <w:rsid w:val="00F71A62"/>
    <w:rsid w:val="00F75FA4"/>
    <w:rsid w:val="00F761F3"/>
    <w:rsid w:val="00F7628F"/>
    <w:rsid w:val="00F76E02"/>
    <w:rsid w:val="00F77CE8"/>
    <w:rsid w:val="00F82652"/>
    <w:rsid w:val="00F8272D"/>
    <w:rsid w:val="00F82F98"/>
    <w:rsid w:val="00F8355B"/>
    <w:rsid w:val="00F9009A"/>
    <w:rsid w:val="00F97D42"/>
    <w:rsid w:val="00FA1F53"/>
    <w:rsid w:val="00FA2DC0"/>
    <w:rsid w:val="00FA45D3"/>
    <w:rsid w:val="00FA6D17"/>
    <w:rsid w:val="00FA7FC3"/>
    <w:rsid w:val="00FB6D70"/>
    <w:rsid w:val="00FB77AE"/>
    <w:rsid w:val="00FC15F6"/>
    <w:rsid w:val="00FC449C"/>
    <w:rsid w:val="00FD1D4C"/>
    <w:rsid w:val="00FD4DB6"/>
    <w:rsid w:val="00FD65E7"/>
    <w:rsid w:val="00FD739C"/>
    <w:rsid w:val="00FD7D9F"/>
    <w:rsid w:val="00FE408E"/>
    <w:rsid w:val="00FE7609"/>
    <w:rsid w:val="00FE7876"/>
    <w:rsid w:val="00FE7938"/>
    <w:rsid w:val="00FE7C8D"/>
    <w:rsid w:val="00FF0B02"/>
    <w:rsid w:val="00FF528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CB0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6E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ED8"/>
    <w:pPr>
      <w:ind w:left="220" w:hangingChars="100" w:hanging="220"/>
    </w:pPr>
    <w:rPr>
      <w:rFonts w:eastAsia="ＭＳ ゴシック"/>
      <w:sz w:val="22"/>
    </w:rPr>
  </w:style>
  <w:style w:type="paragraph" w:styleId="2">
    <w:name w:val="Body Text Indent 2"/>
    <w:basedOn w:val="a"/>
    <w:rsid w:val="00366ED8"/>
    <w:pPr>
      <w:ind w:leftChars="105" w:left="880" w:hangingChars="300" w:hanging="660"/>
    </w:pPr>
    <w:rPr>
      <w:rFonts w:eastAsia="ＭＳ ゴシック"/>
      <w:sz w:val="22"/>
    </w:rPr>
  </w:style>
  <w:style w:type="paragraph" w:styleId="a4">
    <w:name w:val="Body Text"/>
    <w:basedOn w:val="a"/>
    <w:rsid w:val="00366ED8"/>
    <w:rPr>
      <w:rFonts w:eastAsia="ＭＳ ゴシック"/>
      <w:sz w:val="22"/>
    </w:rPr>
  </w:style>
  <w:style w:type="paragraph" w:styleId="3">
    <w:name w:val="Body Text Indent 3"/>
    <w:basedOn w:val="a"/>
    <w:rsid w:val="00366ED8"/>
    <w:pPr>
      <w:ind w:leftChars="105" w:left="1100" w:hangingChars="400" w:hanging="880"/>
    </w:pPr>
    <w:rPr>
      <w:sz w:val="22"/>
    </w:rPr>
  </w:style>
  <w:style w:type="paragraph" w:styleId="a5">
    <w:name w:val="Date"/>
    <w:basedOn w:val="a"/>
    <w:next w:val="a"/>
    <w:rsid w:val="00366ED8"/>
    <w:rPr>
      <w:sz w:val="22"/>
    </w:rPr>
  </w:style>
  <w:style w:type="paragraph" w:styleId="a6">
    <w:name w:val="footer"/>
    <w:basedOn w:val="a"/>
    <w:link w:val="a7"/>
    <w:uiPriority w:val="99"/>
    <w:rsid w:val="00366E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6ED8"/>
  </w:style>
  <w:style w:type="paragraph" w:styleId="a9">
    <w:name w:val="Closing"/>
    <w:basedOn w:val="a"/>
    <w:rsid w:val="00366ED8"/>
    <w:pPr>
      <w:jc w:val="right"/>
    </w:pPr>
    <w:rPr>
      <w:rFonts w:eastAsia="ＭＳ ゴシック"/>
      <w:sz w:val="22"/>
    </w:rPr>
  </w:style>
  <w:style w:type="paragraph" w:styleId="aa">
    <w:name w:val="Note Heading"/>
    <w:basedOn w:val="a"/>
    <w:next w:val="a"/>
    <w:rsid w:val="00366ED8"/>
    <w:pPr>
      <w:jc w:val="center"/>
    </w:pPr>
    <w:rPr>
      <w:rFonts w:eastAsia="ＭＳ ゴシック"/>
      <w:sz w:val="22"/>
    </w:rPr>
  </w:style>
  <w:style w:type="paragraph" w:styleId="ab">
    <w:name w:val="header"/>
    <w:basedOn w:val="a"/>
    <w:rsid w:val="00366ED8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415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rsid w:val="004072C3"/>
    <w:rPr>
      <w:color w:val="0000FF"/>
      <w:u w:val="single"/>
    </w:rPr>
  </w:style>
  <w:style w:type="character" w:styleId="ae">
    <w:name w:val="FollowedHyperlink"/>
    <w:basedOn w:val="a0"/>
    <w:rsid w:val="0065231E"/>
    <w:rPr>
      <w:color w:val="800080"/>
      <w:u w:val="single"/>
    </w:rPr>
  </w:style>
  <w:style w:type="paragraph" w:customStyle="1" w:styleId="Default">
    <w:name w:val="Default"/>
    <w:uiPriority w:val="99"/>
    <w:rsid w:val="005D43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D25BAB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1C1D75"/>
    <w:rPr>
      <w:kern w:val="2"/>
      <w:sz w:val="21"/>
      <w:szCs w:val="24"/>
    </w:rPr>
  </w:style>
  <w:style w:type="character" w:styleId="af0">
    <w:name w:val="Emphasis"/>
    <w:basedOn w:val="a0"/>
    <w:qFormat/>
    <w:rsid w:val="003B3E95"/>
    <w:rPr>
      <w:i/>
      <w:iCs/>
    </w:rPr>
  </w:style>
  <w:style w:type="paragraph" w:styleId="af1">
    <w:name w:val="Balloon Text"/>
    <w:basedOn w:val="a"/>
    <w:link w:val="af2"/>
    <w:rsid w:val="0019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193B2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3">
    <w:name w:val="一太郎"/>
    <w:rsid w:val="001006B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829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8067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248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553">
                  <w:marLeft w:val="0"/>
                  <w:marRight w:val="0"/>
                  <w:marTop w:val="0"/>
                  <w:marBottom w:val="0"/>
                  <w:divBdr>
                    <w:top w:val="single" w:sz="2" w:space="0" w:color="F6F2F2"/>
                    <w:left w:val="single" w:sz="2" w:space="8" w:color="F6F2F2"/>
                    <w:bottom w:val="single" w:sz="2" w:space="8" w:color="F6F2F2"/>
                    <w:right w:val="single" w:sz="2" w:space="8" w:color="F6F2F2"/>
                  </w:divBdr>
                  <w:divsChild>
                    <w:div w:id="1652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487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C97-90A1-42A8-A011-F7E18B6C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4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30" baseType="variant">
      <vt:variant>
        <vt:i4>-1424230211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attach/470/00091034/kouboyouryou.doc</vt:lpwstr>
      </vt:variant>
      <vt:variant>
        <vt:lpwstr>契約金額の上限</vt:lpwstr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shimin/index.html</vt:lpwstr>
      </vt:variant>
      <vt:variant>
        <vt:lpwstr/>
      </vt:variant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ca002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07:06:00Z</dcterms:created>
  <dcterms:modified xsi:type="dcterms:W3CDTF">2025-12-12T07:56:00Z</dcterms:modified>
</cp:coreProperties>
</file>